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75962559"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704CDB">
        <w:rPr>
          <w:b/>
          <w:noProof/>
        </w:rPr>
        <w:t>Dienstag, 18.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5CB67753" w14:textId="2EA5898C" w:rsidR="00C94BFA" w:rsidRDefault="000E5B51">
          <w:pPr>
            <w:pStyle w:val="Verzeichnis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7B3A82">
          <w:pPr>
            <w:pStyle w:val="Verzeichnis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7B3A82">
          <w:pPr>
            <w:pStyle w:val="Verzeichnis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7B3A82">
          <w:pPr>
            <w:pStyle w:val="Verzeichnis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7B3A82">
          <w:pPr>
            <w:pStyle w:val="Verzeichnis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7B3A82">
          <w:pPr>
            <w:pStyle w:val="Verzeichnis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7B3A82">
          <w:pPr>
            <w:pStyle w:val="Verzeichnis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7B3A82">
          <w:pPr>
            <w:pStyle w:val="Verzeichnis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7B3A82">
          <w:pPr>
            <w:pStyle w:val="Verzeichnis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7B3A82">
          <w:pPr>
            <w:pStyle w:val="Verzeichnis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7B3A82">
          <w:pPr>
            <w:pStyle w:val="Verzeichnis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7B3A82">
          <w:pPr>
            <w:pStyle w:val="Verzeichnis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7B3A82">
          <w:pPr>
            <w:pStyle w:val="Verzeichnis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7B3A82">
          <w:pPr>
            <w:pStyle w:val="Verzeichnis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7B3A82">
          <w:pPr>
            <w:pStyle w:val="Verzeichnis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7B3A82">
          <w:pPr>
            <w:pStyle w:val="Verzeichnis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7B3A82">
          <w:pPr>
            <w:pStyle w:val="Verzeichnis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7B3A82">
          <w:pPr>
            <w:pStyle w:val="Verzeichnis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7B3A82">
          <w:pPr>
            <w:pStyle w:val="Verzeichnis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7B3A82">
          <w:pPr>
            <w:pStyle w:val="Verzeichnis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7B3A82">
          <w:pPr>
            <w:pStyle w:val="Verzeichnis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7B3A82">
          <w:pPr>
            <w:pStyle w:val="Verzeichnis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7B3A82">
          <w:pPr>
            <w:pStyle w:val="Verzeichnis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7B3A82">
          <w:pPr>
            <w:pStyle w:val="Verzeichnis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7B3A82">
          <w:pPr>
            <w:pStyle w:val="Verzeichnis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7B3A82">
          <w:pPr>
            <w:pStyle w:val="Verzeichnis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7B3A82">
          <w:pPr>
            <w:pStyle w:val="Verzeichnis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7B3A82">
          <w:pPr>
            <w:pStyle w:val="Verzeichnis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7B3A82">
          <w:pPr>
            <w:pStyle w:val="Verzeichnis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7B3A82">
          <w:pPr>
            <w:pStyle w:val="Verzeichnis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7B3A82">
          <w:pPr>
            <w:pStyle w:val="Verzeichnis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7B3A82">
          <w:pPr>
            <w:pStyle w:val="Verzeichnis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7B3A82">
          <w:pPr>
            <w:pStyle w:val="Verzeichnis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7B3A82">
          <w:pPr>
            <w:pStyle w:val="Verzeichnis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7B3A82">
          <w:pPr>
            <w:pStyle w:val="Verzeichnis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7B3A82">
          <w:pPr>
            <w:pStyle w:val="Verzeichnis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7B3A82">
          <w:pPr>
            <w:pStyle w:val="Verzeichnis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7B3A82">
          <w:pPr>
            <w:pStyle w:val="Verzeichnis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7B3A82">
          <w:pPr>
            <w:pStyle w:val="Verzeichnis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7B3A82">
          <w:pPr>
            <w:pStyle w:val="Verzeichnis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7B3A82">
          <w:pPr>
            <w:pStyle w:val="Verzeichnis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7B3A82">
          <w:pPr>
            <w:pStyle w:val="Verzeichnis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7B3A82">
          <w:pPr>
            <w:pStyle w:val="Verzeichnis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1722333"/>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1722335"/>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berschrift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berschrift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7" w:name="_Toc71722339"/>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8" w:name="_Toc71722340"/>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berschrift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Beschriftung"/>
      </w:pPr>
      <w:r>
        <w:t xml:space="preserve">Abbildung </w:t>
      </w:r>
      <w:r w:rsidR="00591E48">
        <w:fldChar w:fldCharType="begin"/>
      </w:r>
      <w:r w:rsidR="00591E48">
        <w:instrText xml:space="preserve"> SEQ Abbildung \* ARABIC </w:instrText>
      </w:r>
      <w:r w:rsidR="00591E48">
        <w:fldChar w:fldCharType="separate"/>
      </w:r>
      <w:r>
        <w:rPr>
          <w:noProof/>
        </w:rPr>
        <w:t>1</w:t>
      </w:r>
      <w:r w:rsidR="00591E48">
        <w:rPr>
          <w:noProof/>
        </w:rPr>
        <w:fldChar w:fldCharType="end"/>
      </w:r>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berschrift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e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proofErr w:type="spellStart"/>
            <w:r>
              <w:t>GitLab</w:t>
            </w:r>
            <w:proofErr w:type="spellEnd"/>
            <w:r>
              <w:t xml:space="preserve"> und Stefan Kuhn für das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proofErr w:type="gramStart"/>
            <w:r w:rsidRPr="002965F9">
              <w:t>intern.stiftung</w:t>
            </w:r>
            <w:proofErr w:type="spellEnd"/>
            <w:proofErr w:type="gram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Beschriftung"/>
        <w:rPr>
          <w:lang w:val="fr-CH"/>
        </w:rPr>
      </w:pPr>
      <w:bookmarkStart w:id="14" w:name="_Toc71722658"/>
      <w:r>
        <w:t xml:space="preserve">Tabelle </w:t>
      </w:r>
      <w:r w:rsidR="00591E48">
        <w:fldChar w:fldCharType="begin"/>
      </w:r>
      <w:r w:rsidR="00591E48">
        <w:instrText xml:space="preserve"> SEQ Tabelle \* ARABIC </w:instrText>
      </w:r>
      <w:r w:rsidR="00591E48">
        <w:fldChar w:fldCharType="separate"/>
      </w:r>
      <w:r w:rsidR="002D7F22">
        <w:rPr>
          <w:noProof/>
        </w:rPr>
        <w:t>2</w:t>
      </w:r>
      <w:r w:rsidR="00591E48">
        <w:rPr>
          <w:noProof/>
        </w:rPr>
        <w:fldChar w:fldCharType="end"/>
      </w:r>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pPr>
              <w:rPr>
                <w:lang/>
              </w:rPr>
            </w:pPr>
            <w:r>
              <w:t>13:15-</w:t>
            </w:r>
            <w:r w:rsidR="00EB7B15">
              <w:rPr>
                <w:lang/>
              </w:rPr>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pPr>
              <w:rPr>
                <w:lang/>
              </w:rPr>
            </w:pPr>
            <w:r>
              <w:rPr>
                <w:lang/>
              </w:rP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rPr>
                <w:lang/>
              </w:rP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92E3FE" w:rsidR="00FE0E95" w:rsidRPr="00EB7B15" w:rsidRDefault="00EB7B15" w:rsidP="00A96800">
            <w:pPr>
              <w:rPr>
                <w:lang/>
              </w:rPr>
            </w:pPr>
            <w:r>
              <w:rPr>
                <w:lang/>
              </w:rPr>
              <w:t>Besprechung meiner IPA mit Aubsildner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pPr>
              <w:rPr>
                <w:lang/>
              </w:rPr>
            </w:pPr>
            <w:r>
              <w:rPr>
                <w:lang/>
              </w:rP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proofErr w:type="gramStart"/>
            <w:r>
              <w:t>auf meine heutige erarbeitete Elemente</w:t>
            </w:r>
            <w:proofErr w:type="gramEnd"/>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Beschriftung"/>
      </w:pPr>
      <w:bookmarkStart w:id="16" w:name="_Toc71722659"/>
      <w:r>
        <w:t xml:space="preserve">Tabelle </w:t>
      </w:r>
      <w:r w:rsidR="00591E48">
        <w:fldChar w:fldCharType="begin"/>
      </w:r>
      <w:r w:rsidR="00591E48">
        <w:instrText xml:space="preserve"> SEQ Tabelle \* ARABIC </w:instrText>
      </w:r>
      <w:r w:rsidR="00591E48">
        <w:fldChar w:fldCharType="separate"/>
      </w:r>
      <w:r w:rsidR="002D7F22">
        <w:rPr>
          <w:noProof/>
        </w:rPr>
        <w:t>4</w:t>
      </w:r>
      <w:r w:rsidR="00591E48">
        <w:rPr>
          <w:noProof/>
        </w:rPr>
        <w:fldChar w:fldCharType="end"/>
      </w:r>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berschrift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pPr>
              <w:rPr>
                <w:lang/>
              </w:rPr>
            </w:pPr>
            <w:r>
              <w:rPr>
                <w:lang/>
              </w:rPr>
              <w:t xml:space="preserve">Vorentscheidungen treffen, ERM lower camel case statt snake case, </w:t>
            </w:r>
            <w:r w:rsidRPr="002754F7">
              <w:rPr>
                <w:lang/>
              </w:rPr>
              <w:t>Projektaufbauorganisation</w:t>
            </w:r>
            <w:r>
              <w:rPr>
                <w:lang/>
              </w:rPr>
              <w:t xml:space="preserve"> Kundin hinzufügen, mit Code realisierung</w:t>
            </w:r>
            <w:r w:rsidR="0066782C">
              <w:t xml:space="preserve"> von Masken</w:t>
            </w:r>
            <w:r w:rsidR="00AD1674">
              <w:t xml:space="preserve"> und Architektur</w:t>
            </w:r>
            <w:r>
              <w:rPr>
                <w:lang/>
              </w:rPr>
              <w:t xml:space="preserve"> beginnen.</w:t>
            </w:r>
            <w:r w:rsidR="00A966DA">
              <w:rPr>
                <w:lang/>
              </w:rPr>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pPr>
              <w:rPr>
                <w:lang/>
              </w:rPr>
            </w:pPr>
            <w:r>
              <w:rPr>
                <w:lang/>
              </w:rPr>
              <w:t>08:</w:t>
            </w:r>
            <w:r w:rsidR="00A966DA">
              <w:rPr>
                <w:lang/>
              </w:rPr>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pPr>
              <w:rPr>
                <w:lang/>
              </w:rPr>
            </w:pPr>
            <w:r>
              <w:rPr>
                <w:lang/>
              </w:rPr>
              <w:t xml:space="preserve">ERM und </w:t>
            </w:r>
            <w:r w:rsidRPr="002754F7">
              <w:rPr>
                <w:lang/>
              </w:rPr>
              <w:t>Projektaufbauorganisation</w:t>
            </w:r>
            <w:r>
              <w:rPr>
                <w:lang/>
              </w:rPr>
              <w:t xml:space="preserve"> angepasst, ein paar entscheindungen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rPr>
                <w:lang/>
              </w:rP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pPr>
              <w:rPr>
                <w:lang/>
              </w:rPr>
            </w:pPr>
            <w:r>
              <w:rPr>
                <w:lang/>
              </w:rPr>
              <w:t xml:space="preserve">Es bleiben Entscheidungen offen welche ert bei der Realsierung zum fallen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pPr>
              <w:rPr>
                <w:lang/>
              </w:rPr>
            </w:pPr>
            <w:r>
              <w:rPr>
                <w:lang/>
              </w:rP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pPr>
              <w:rPr>
                <w:lang/>
              </w:rPr>
            </w:pPr>
            <w:r>
              <w:rPr>
                <w:lang/>
              </w:rPr>
              <w:t>Composer und npm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pPr>
              <w:rPr>
                <w:lang/>
              </w:rPr>
            </w:pPr>
            <w:r>
              <w:rPr>
                <w:lang/>
              </w:rP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pPr>
              <w:rPr>
                <w:lang/>
              </w:rPr>
            </w:pPr>
            <w:r>
              <w:rPr>
                <w:lang/>
              </w:rP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w:t>
            </w:r>
            <w:r>
              <w:t xml:space="preserve"> von IPERKA fertig</w:t>
            </w:r>
            <w:r>
              <w:t xml:space="preserve">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Beschriftung"/>
      </w:pPr>
      <w:bookmarkStart w:id="18" w:name="_Toc71722660"/>
      <w:r>
        <w:t xml:space="preserve">Tabelle </w:t>
      </w:r>
      <w:r w:rsidR="00591E48">
        <w:fldChar w:fldCharType="begin"/>
      </w:r>
      <w:r w:rsidR="00591E48">
        <w:instrText xml:space="preserve"> SEQ Tabelle \* ARABIC </w:instrText>
      </w:r>
      <w:r w:rsidR="00591E48">
        <w:fldChar w:fldCharType="separate"/>
      </w:r>
      <w:r w:rsidR="002D7F22">
        <w:rPr>
          <w:noProof/>
        </w:rPr>
        <w:t>5</w:t>
      </w:r>
      <w:r w:rsidR="00591E48">
        <w:rPr>
          <w:noProof/>
        </w:rPr>
        <w:fldChar w:fldCharType="end"/>
      </w:r>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berschrift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bookmarkStart w:id="20" w:name="_GoBack"/>
            <w:bookmarkEnd w:id="20"/>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77777777" w:rsidR="00FE0E95" w:rsidRPr="0036612D" w:rsidRDefault="00FE0E95" w:rsidP="00A96800"/>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R</w:t>
            </w:r>
            <w:r>
              <w:t xml:space="preserve">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77777777" w:rsidR="00FE0E95" w:rsidRPr="002200CF" w:rsidRDefault="00FE0E95" w:rsidP="00F5682A">
            <w:pPr>
              <w:keepNext/>
              <w:rPr>
                <w:lang w:val="fr-CH"/>
              </w:rPr>
            </w:pPr>
          </w:p>
        </w:tc>
      </w:tr>
    </w:tbl>
    <w:p w14:paraId="126AF7A1" w14:textId="1746AB6D" w:rsidR="00F5682A" w:rsidRDefault="00F5682A">
      <w:pPr>
        <w:pStyle w:val="Beschriftung"/>
      </w:pPr>
      <w:bookmarkStart w:id="21" w:name="_Toc71722661"/>
      <w:r>
        <w:t xml:space="preserve">Tabelle </w:t>
      </w:r>
      <w:r w:rsidR="00591E48">
        <w:fldChar w:fldCharType="begin"/>
      </w:r>
      <w:r w:rsidR="00591E48">
        <w:instrText xml:space="preserve"> SEQ Tabelle \* ARABIC </w:instrText>
      </w:r>
      <w:r w:rsidR="00591E48">
        <w:fldChar w:fldCharType="separate"/>
      </w:r>
      <w:r w:rsidR="002D7F22">
        <w:rPr>
          <w:noProof/>
        </w:rPr>
        <w:t>6</w:t>
      </w:r>
      <w:r w:rsidR="00591E48">
        <w:rPr>
          <w:noProof/>
        </w:rPr>
        <w:fldChar w:fldCharType="end"/>
      </w:r>
      <w:r>
        <w:t xml:space="preserve">: </w:t>
      </w:r>
      <w:r w:rsidRPr="006E06A5">
        <w:t xml:space="preserve">Tagesprotokoll vom </w:t>
      </w:r>
      <w:r w:rsidR="00694F10">
        <w:t>18</w:t>
      </w:r>
      <w:r w:rsidRPr="006E06A5">
        <w:t>.5.</w:t>
      </w:r>
      <w:r w:rsidR="00694F10">
        <w:t>2021</w:t>
      </w:r>
      <w:bookmarkEnd w:id="21"/>
    </w:p>
    <w:p w14:paraId="2CAA963C" w14:textId="77777777" w:rsidR="00DF46C9" w:rsidRDefault="00DF46C9">
      <w:r>
        <w:br w:type="page"/>
      </w:r>
    </w:p>
    <w:p w14:paraId="27523EDC" w14:textId="28E0370B" w:rsidR="00DF46C9" w:rsidRDefault="00DF46C9" w:rsidP="00DF46C9">
      <w:pPr>
        <w:pStyle w:val="berschrift3"/>
      </w:pPr>
      <w:bookmarkStart w:id="22" w:name="_Toc71722349"/>
      <w:r>
        <w:lastRenderedPageBreak/>
        <w:t xml:space="preserve">Tagesprotokoll vom </w:t>
      </w:r>
      <w:r w:rsidR="00694F10">
        <w:t>19</w:t>
      </w:r>
      <w:r>
        <w:t>.5.</w:t>
      </w:r>
      <w:r w:rsidR="00694F10">
        <w:t>2021</w:t>
      </w:r>
      <w:bookmarkEnd w:id="22"/>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3C6A0225" w14:textId="77777777" w:rsidTr="00A96800">
        <w:tc>
          <w:tcPr>
            <w:tcW w:w="5000" w:type="pct"/>
            <w:gridSpan w:val="4"/>
            <w:tcBorders>
              <w:bottom w:val="single" w:sz="18" w:space="0" w:color="000000" w:themeColor="text1"/>
            </w:tcBorders>
          </w:tcPr>
          <w:p w14:paraId="1EB26218" w14:textId="77777777"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77777777" w:rsidR="00FE0E95" w:rsidRDefault="00FE0E95" w:rsidP="00A96800"/>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146A1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435F9A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5B634BC" w14:textId="77777777" w:rsidR="00FE0E95" w:rsidRDefault="00FE0E95" w:rsidP="00A96800"/>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8D609C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40F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00BED4" w14:textId="77777777" w:rsidR="00FE0E95" w:rsidRDefault="00FE0E95" w:rsidP="00A96800"/>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89F54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92B5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7A7C" w14:textId="77777777" w:rsidR="00FE0E95" w:rsidRDefault="00FE0E95" w:rsidP="00A96800"/>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655D9DC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280DFCE" w14:textId="3B952FF5" w:rsidR="00FE0E95" w:rsidRDefault="00564B2C" w:rsidP="00A96800">
            <w:r>
              <w:t>Stunden</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77777777" w:rsidR="00FE0E95" w:rsidRDefault="00FE0E95" w:rsidP="00A96800"/>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77777777" w:rsidR="00FE0E95" w:rsidRDefault="00FE0E95" w:rsidP="00A96800"/>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Beschriftung"/>
      </w:pPr>
      <w:bookmarkStart w:id="23" w:name="_Toc71722662"/>
      <w:r>
        <w:t xml:space="preserve">Tabelle </w:t>
      </w:r>
      <w:r w:rsidR="00591E48">
        <w:fldChar w:fldCharType="begin"/>
      </w:r>
      <w:r w:rsidR="00591E48">
        <w:instrText xml:space="preserve"> SEQ Tabelle \* ARABIC </w:instrText>
      </w:r>
      <w:r w:rsidR="00591E48">
        <w:fldChar w:fldCharType="separate"/>
      </w:r>
      <w:r w:rsidR="002D7F22">
        <w:rPr>
          <w:noProof/>
        </w:rPr>
        <w:t>7</w:t>
      </w:r>
      <w:r w:rsidR="00591E48">
        <w:rPr>
          <w:noProof/>
        </w:rPr>
        <w:fldChar w:fldCharType="end"/>
      </w:r>
      <w:r>
        <w:t xml:space="preserve">: </w:t>
      </w:r>
      <w:r w:rsidRPr="007E4AFB">
        <w:t xml:space="preserve">Tagesprotokoll vom </w:t>
      </w:r>
      <w:r w:rsidR="00694F10">
        <w:t>19</w:t>
      </w:r>
      <w:r w:rsidRPr="007E4AFB">
        <w:t>.5.</w:t>
      </w:r>
      <w:r w:rsidR="00694F10">
        <w:t>2021</w:t>
      </w:r>
      <w:bookmarkEnd w:id="23"/>
    </w:p>
    <w:p w14:paraId="53AD030C" w14:textId="77777777" w:rsidR="00DF46C9" w:rsidRDefault="00DF46C9">
      <w:r>
        <w:br w:type="page"/>
      </w:r>
    </w:p>
    <w:p w14:paraId="2F5AB7F4" w14:textId="6419A0F5" w:rsidR="00DF46C9" w:rsidRDefault="00DF46C9" w:rsidP="00DF46C9">
      <w:pPr>
        <w:pStyle w:val="berschrift3"/>
      </w:pPr>
      <w:bookmarkStart w:id="24" w:name="_Toc71722350"/>
      <w:r>
        <w:lastRenderedPageBreak/>
        <w:t xml:space="preserve">Tagesprotokoll vom </w:t>
      </w:r>
      <w:r w:rsidR="00AC6F46">
        <w:t>20</w:t>
      </w:r>
      <w:r>
        <w:t>.5.</w:t>
      </w:r>
      <w:r w:rsidR="00AC6F46">
        <w:t>2021</w:t>
      </w:r>
      <w:bookmarkEnd w:id="24"/>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77777777" w:rsidR="00FE0E95" w:rsidRDefault="00FE0E95" w:rsidP="00A96800"/>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876B40A"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61031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2E2EE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EC58D8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Beschriftung"/>
      </w:pPr>
      <w:bookmarkStart w:id="25" w:name="_Toc71722663"/>
      <w:r>
        <w:t xml:space="preserve">Tabelle </w:t>
      </w:r>
      <w:r w:rsidR="00591E48">
        <w:fldChar w:fldCharType="begin"/>
      </w:r>
      <w:r w:rsidR="00591E48">
        <w:instrText xml:space="preserve"> SEQ Tabelle \* ARABIC </w:instrText>
      </w:r>
      <w:r w:rsidR="00591E48">
        <w:fldChar w:fldCharType="separate"/>
      </w:r>
      <w:r w:rsidR="002D7F22">
        <w:rPr>
          <w:noProof/>
        </w:rPr>
        <w:t>8</w:t>
      </w:r>
      <w:r w:rsidR="00591E48">
        <w:rPr>
          <w:noProof/>
        </w:rPr>
        <w:fldChar w:fldCharType="end"/>
      </w:r>
      <w:r>
        <w:t xml:space="preserve">: </w:t>
      </w:r>
      <w:r w:rsidRPr="00DF1DEF">
        <w:t xml:space="preserve">Tagesprotokoll vom </w:t>
      </w:r>
      <w:r w:rsidR="00AC6F46">
        <w:t>20</w:t>
      </w:r>
      <w:r w:rsidRPr="00DF1DEF">
        <w:t>.5.</w:t>
      </w:r>
      <w:r w:rsidR="00AC6F46">
        <w:t>2021</w:t>
      </w:r>
      <w:bookmarkEnd w:id="25"/>
    </w:p>
    <w:p w14:paraId="7D398D4B" w14:textId="77777777" w:rsidR="00DF46C9" w:rsidRDefault="00DF46C9">
      <w:r>
        <w:br w:type="page"/>
      </w:r>
    </w:p>
    <w:p w14:paraId="23EE73FA" w14:textId="53B7486F" w:rsidR="00DF46C9" w:rsidRDefault="00DF46C9" w:rsidP="00DF46C9">
      <w:pPr>
        <w:pStyle w:val="berschrift3"/>
      </w:pPr>
      <w:bookmarkStart w:id="26" w:name="_Toc71722351"/>
      <w:r>
        <w:lastRenderedPageBreak/>
        <w:t xml:space="preserve">Tagesprotokoll vom </w:t>
      </w:r>
      <w:r w:rsidR="00AC6F46">
        <w:t>21</w:t>
      </w:r>
      <w:r>
        <w:t>.5.</w:t>
      </w:r>
      <w:r w:rsidR="00AC6F46">
        <w:t>2021</w:t>
      </w:r>
      <w:bookmarkEnd w:id="26"/>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77777777" w:rsidR="00FE0E95" w:rsidRDefault="00FE0E95" w:rsidP="00A96800"/>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7777777" w:rsidR="00FE0E95"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Beschriftung"/>
      </w:pPr>
      <w:bookmarkStart w:id="27" w:name="_Toc71722664"/>
      <w:r>
        <w:t xml:space="preserve">Tabelle </w:t>
      </w:r>
      <w:r w:rsidR="00591E48">
        <w:fldChar w:fldCharType="begin"/>
      </w:r>
      <w:r w:rsidR="00591E48">
        <w:instrText xml:space="preserve"> SEQ Tabelle \* ARABIC </w:instrText>
      </w:r>
      <w:r w:rsidR="00591E48">
        <w:fldChar w:fldCharType="separate"/>
      </w:r>
      <w:r w:rsidR="002D7F22">
        <w:rPr>
          <w:noProof/>
        </w:rPr>
        <w:t>9</w:t>
      </w:r>
      <w:r w:rsidR="00591E48">
        <w:rPr>
          <w:noProof/>
        </w:rPr>
        <w:fldChar w:fldCharType="end"/>
      </w:r>
      <w:r>
        <w:t xml:space="preserve">: </w:t>
      </w:r>
      <w:r w:rsidRPr="00E46061">
        <w:t xml:space="preserve">Tagesprotokoll vom </w:t>
      </w:r>
      <w:r w:rsidR="00AC6F46">
        <w:t>21</w:t>
      </w:r>
      <w:r w:rsidRPr="00E46061">
        <w:t>.5.</w:t>
      </w:r>
      <w:r w:rsidR="00AC6F46">
        <w:t>2021</w:t>
      </w:r>
      <w:bookmarkEnd w:id="27"/>
    </w:p>
    <w:p w14:paraId="40942582" w14:textId="5E3F9750" w:rsidR="00DF46C9" w:rsidRDefault="00DF46C9">
      <w:r>
        <w:br w:type="page"/>
      </w:r>
    </w:p>
    <w:p w14:paraId="0E6FD534" w14:textId="5666C801" w:rsidR="00DF46C9" w:rsidRDefault="00DF46C9" w:rsidP="00DF46C9">
      <w:pPr>
        <w:pStyle w:val="berschrift3"/>
      </w:pPr>
      <w:bookmarkStart w:id="28" w:name="_Toc71722352"/>
      <w:r>
        <w:lastRenderedPageBreak/>
        <w:t xml:space="preserve">Tagesprotokoll vom </w:t>
      </w:r>
      <w:r w:rsidR="002819BD">
        <w:t>25</w:t>
      </w:r>
      <w:r>
        <w:t>.5.</w:t>
      </w:r>
      <w:r w:rsidR="002819BD">
        <w:t>2021</w:t>
      </w:r>
      <w:bookmarkEnd w:id="28"/>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r>
              <w:t>Stunden</w:t>
            </w:r>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Beschriftung"/>
      </w:pPr>
      <w:bookmarkStart w:id="29" w:name="_Toc71722665"/>
      <w:r>
        <w:t xml:space="preserve">Tabelle </w:t>
      </w:r>
      <w:r w:rsidR="00591E48">
        <w:fldChar w:fldCharType="begin"/>
      </w:r>
      <w:r w:rsidR="00591E48">
        <w:instrText xml:space="preserve"> SEQ Tabelle \* ARABIC </w:instrText>
      </w:r>
      <w:r w:rsidR="00591E48">
        <w:fldChar w:fldCharType="separate"/>
      </w:r>
      <w:r w:rsidR="002D7F22">
        <w:rPr>
          <w:noProof/>
        </w:rPr>
        <w:t>11</w:t>
      </w:r>
      <w:r w:rsidR="00591E48">
        <w:rPr>
          <w:noProof/>
        </w:rPr>
        <w:fldChar w:fldCharType="end"/>
      </w:r>
      <w:r>
        <w:t xml:space="preserve">: </w:t>
      </w:r>
      <w:r w:rsidRPr="003B1E57">
        <w:t xml:space="preserve">Tagesprotokoll vom </w:t>
      </w:r>
      <w:r w:rsidR="002819BD">
        <w:t>25</w:t>
      </w:r>
      <w:r w:rsidRPr="003B1E57">
        <w:t>.5.</w:t>
      </w:r>
      <w:r w:rsidR="002819BD">
        <w:t>2021</w:t>
      </w:r>
      <w:bookmarkEnd w:id="29"/>
    </w:p>
    <w:p w14:paraId="0C288FCA" w14:textId="77777777" w:rsidR="00DF46C9" w:rsidRDefault="00DF46C9">
      <w:r>
        <w:br w:type="page"/>
      </w:r>
    </w:p>
    <w:p w14:paraId="0B20FF58" w14:textId="57EEB277" w:rsidR="00DF46C9" w:rsidRPr="00DF46C9" w:rsidRDefault="00DF46C9" w:rsidP="00DF46C9">
      <w:pPr>
        <w:pStyle w:val="berschrift3"/>
      </w:pPr>
      <w:bookmarkStart w:id="30" w:name="_Toc71722353"/>
      <w:r>
        <w:lastRenderedPageBreak/>
        <w:t xml:space="preserve">Tagesprotokoll vom </w:t>
      </w:r>
      <w:r w:rsidR="002819BD">
        <w:t>26</w:t>
      </w:r>
      <w:r>
        <w:t>.5.</w:t>
      </w:r>
      <w:r w:rsidR="002819BD">
        <w:t>2021</w:t>
      </w:r>
      <w:bookmarkEnd w:id="30"/>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Beschriftung"/>
      </w:pPr>
      <w:bookmarkStart w:id="31" w:name="_Toc71722666"/>
      <w:r>
        <w:t xml:space="preserve">Tabelle </w:t>
      </w:r>
      <w:r w:rsidR="00591E48">
        <w:fldChar w:fldCharType="begin"/>
      </w:r>
      <w:r w:rsidR="00591E48">
        <w:instrText xml:space="preserve"> SEQ Tabelle \* ARABIC </w:instrText>
      </w:r>
      <w:r w:rsidR="00591E48">
        <w:fldChar w:fldCharType="separate"/>
      </w:r>
      <w:r w:rsidR="002D7F22">
        <w:rPr>
          <w:noProof/>
        </w:rPr>
        <w:t>12</w:t>
      </w:r>
      <w:r w:rsidR="00591E48">
        <w:rPr>
          <w:noProof/>
        </w:rPr>
        <w:fldChar w:fldCharType="end"/>
      </w:r>
      <w:r>
        <w:t xml:space="preserve">: </w:t>
      </w:r>
      <w:r w:rsidRPr="00842A14">
        <w:t xml:space="preserve">Tagesprotokoll vom </w:t>
      </w:r>
      <w:r w:rsidR="002819BD">
        <w:t>26</w:t>
      </w:r>
      <w:r w:rsidRPr="00842A14">
        <w:t>.5.</w:t>
      </w:r>
      <w:r w:rsidR="002819BD">
        <w:t>2021</w:t>
      </w:r>
      <w:bookmarkEnd w:id="31"/>
    </w:p>
    <w:p w14:paraId="349107F9" w14:textId="3BD81779" w:rsidR="002819BD" w:rsidRDefault="00377893">
      <w:r>
        <w:br w:type="page"/>
      </w:r>
    </w:p>
    <w:p w14:paraId="32D4E3A8" w14:textId="49F12A68" w:rsidR="000B5880" w:rsidRDefault="000B5880" w:rsidP="002819BD">
      <w:pPr>
        <w:pStyle w:val="berschrift3"/>
      </w:pPr>
      <w:bookmarkStart w:id="32" w:name="_Toc71722354"/>
      <w:r w:rsidRPr="000B5880">
        <w:lastRenderedPageBreak/>
        <w:t>Tagesprotokoll vom 2</w:t>
      </w:r>
      <w:r w:rsidR="00107153">
        <w:t>7</w:t>
      </w:r>
      <w:r w:rsidRPr="000B5880">
        <w:t>.5.2021</w:t>
      </w:r>
      <w:bookmarkEnd w:id="32"/>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3" w:name="_Toc71722667"/>
      <w:r>
        <w:t xml:space="preserve">Tabelle </w:t>
      </w:r>
      <w:r w:rsidR="00591E48">
        <w:fldChar w:fldCharType="begin"/>
      </w:r>
      <w:r w:rsidR="00591E48">
        <w:instrText xml:space="preserve"> SEQ Tabelle \* ARABIC </w:instrText>
      </w:r>
      <w:r w:rsidR="00591E48">
        <w:fldChar w:fldCharType="separate"/>
      </w:r>
      <w:r>
        <w:rPr>
          <w:noProof/>
        </w:rPr>
        <w:t>12</w:t>
      </w:r>
      <w:r w:rsidR="00591E48">
        <w:rPr>
          <w:noProof/>
        </w:rPr>
        <w:fldChar w:fldCharType="end"/>
      </w:r>
      <w:r>
        <w:t xml:space="preserve">: </w:t>
      </w:r>
      <w:r w:rsidRPr="00842A14">
        <w:t xml:space="preserve">Tagesprotokoll vom </w:t>
      </w:r>
      <w:r>
        <w:t>2</w:t>
      </w:r>
      <w:r w:rsidR="00107153">
        <w:t>7</w:t>
      </w:r>
      <w:r w:rsidRPr="00842A14">
        <w:t>.5.</w:t>
      </w:r>
      <w:r>
        <w:t>2021</w:t>
      </w:r>
      <w:bookmarkEnd w:id="33"/>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4" w:name="_Toc71722355"/>
      <w:r w:rsidRPr="00107153">
        <w:lastRenderedPageBreak/>
        <w:t>Tagesprotokoll vom 2</w:t>
      </w:r>
      <w:r>
        <w:t>8</w:t>
      </w:r>
      <w:r w:rsidRPr="00107153">
        <w:t>.5.2021</w:t>
      </w:r>
      <w:bookmarkEnd w:id="34"/>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5" w:name="_Toc71722668"/>
      <w:r>
        <w:t xml:space="preserve">Tabelle </w:t>
      </w:r>
      <w:r w:rsidR="00591E48">
        <w:fldChar w:fldCharType="begin"/>
      </w:r>
      <w:r w:rsidR="00591E48">
        <w:instrText xml:space="preserve"> SEQ Tabelle \* ARABIC </w:instrText>
      </w:r>
      <w:r w:rsidR="00591E48">
        <w:fldChar w:fldCharType="separate"/>
      </w:r>
      <w:r>
        <w:rPr>
          <w:noProof/>
        </w:rPr>
        <w:t>12</w:t>
      </w:r>
      <w:r w:rsidR="00591E48">
        <w:rPr>
          <w:noProof/>
        </w:rPr>
        <w:fldChar w:fldCharType="end"/>
      </w:r>
      <w:r>
        <w:t xml:space="preserve">: </w:t>
      </w:r>
      <w:r w:rsidRPr="00842A14">
        <w:t xml:space="preserve">Tagesprotokoll vom </w:t>
      </w:r>
      <w:r>
        <w:t>28</w:t>
      </w:r>
      <w:r w:rsidRPr="00842A14">
        <w:t>.5.</w:t>
      </w:r>
      <w:r>
        <w:t>2021</w:t>
      </w:r>
      <w:bookmarkEnd w:id="35"/>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6" w:name="_Toc71722356"/>
      <w:r>
        <w:t>Projekt</w:t>
      </w:r>
      <w:r w:rsidR="006B0FBE">
        <w:t>-Dokumentation</w:t>
      </w:r>
      <w:bookmarkEnd w:id="36"/>
    </w:p>
    <w:p w14:paraId="7CCB367B" w14:textId="77777777" w:rsidR="00984215" w:rsidRDefault="00984215" w:rsidP="00984215"/>
    <w:p w14:paraId="6AD52398" w14:textId="6D3F3E0B" w:rsidR="006B0FBE" w:rsidRDefault="00984215" w:rsidP="006B0FBE">
      <w:pPr>
        <w:pStyle w:val="berschrift2"/>
      </w:pPr>
      <w:bookmarkStart w:id="37" w:name="_Toc71722357"/>
      <w:r>
        <w:t>Kurzfassung</w:t>
      </w:r>
      <w:bookmarkEnd w:id="37"/>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berschrift2"/>
      </w:pPr>
      <w:bookmarkStart w:id="38" w:name="_Toc71722358"/>
      <w:r>
        <w:lastRenderedPageBreak/>
        <w:t>Informieren</w:t>
      </w:r>
      <w:bookmarkEnd w:id="38"/>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1D27BFA7" w:rsidR="00D47F95" w:rsidRPr="002A4E7C" w:rsidRDefault="00D47F95" w:rsidP="002A4E7C">
      <w:pPr>
        <w:pStyle w:val="Listenabsatz"/>
        <w:numPr>
          <w:ilvl w:val="0"/>
          <w:numId w:val="27"/>
        </w:numPr>
      </w:pPr>
      <w:r w:rsidRPr="002A4E7C">
        <w:t xml:space="preserve">Ich mache jeden Tag einen </w:t>
      </w:r>
      <w:proofErr w:type="spellStart"/>
      <w:r w:rsidRPr="002A4E7C">
        <w:t>Git</w:t>
      </w:r>
      <w:proofErr w:type="spellEnd"/>
      <w:r w:rsidRPr="002A4E7C">
        <w:t xml:space="preserve"> Commit oder </w:t>
      </w:r>
      <w:proofErr w:type="spellStart"/>
      <w:r w:rsidRPr="002A4E7C">
        <w:t>mehere</w:t>
      </w:r>
      <w:proofErr w:type="spellEnd"/>
      <w:r w:rsidRPr="002A4E7C">
        <w:t xml:space="preserve"> </w:t>
      </w:r>
      <w:proofErr w:type="spellStart"/>
      <w:r w:rsidRPr="002A4E7C">
        <w:t>Git</w:t>
      </w:r>
      <w:proofErr w:type="spellEnd"/>
      <w:r w:rsidRPr="002A4E7C">
        <w:t xml:space="preserve"> </w:t>
      </w:r>
      <w:proofErr w:type="spellStart"/>
      <w:r w:rsidRPr="002A4E7C">
        <w:t>Commits</w:t>
      </w:r>
      <w:proofErr w:type="spellEnd"/>
      <w:r w:rsidRPr="002A4E7C">
        <w:t>.</w:t>
      </w:r>
    </w:p>
    <w:p w14:paraId="358B5174" w14:textId="443E797C" w:rsidR="00D47F95" w:rsidRPr="002A4E7C" w:rsidRDefault="00BF7DF5" w:rsidP="002A4E7C">
      <w:pPr>
        <w:pStyle w:val="Listenabsatz"/>
        <w:numPr>
          <w:ilvl w:val="0"/>
          <w:numId w:val="27"/>
        </w:numPr>
      </w:pPr>
      <w:proofErr w:type="spellStart"/>
      <w:r w:rsidRPr="002A4E7C">
        <w:t>GitLab</w:t>
      </w:r>
      <w:proofErr w:type="spellEnd"/>
      <w:r w:rsidRPr="002A4E7C">
        <w:t xml:space="preserve"> Repository erstellen und Vorgesetzten als </w:t>
      </w:r>
      <w:proofErr w:type="spellStart"/>
      <w:r w:rsidRPr="002A4E7C">
        <w:t>Mainteiner</w:t>
      </w:r>
      <w:proofErr w:type="spellEnd"/>
      <w:r w:rsidRPr="002A4E7C">
        <w:t xml:space="preserve"> aufgenommen.</w:t>
      </w:r>
    </w:p>
    <w:p w14:paraId="130ACB4E" w14:textId="17E728C1" w:rsidR="00D47F95" w:rsidRPr="002A4E7C" w:rsidRDefault="00BF7DF5" w:rsidP="002A4E7C">
      <w:pPr>
        <w:pStyle w:val="Listenabsatz"/>
        <w:numPr>
          <w:ilvl w:val="0"/>
          <w:numId w:val="27"/>
        </w:numPr>
      </w:pPr>
      <w:proofErr w:type="spellStart"/>
      <w:r w:rsidRPr="002A4E7C">
        <w:t>Gitignore</w:t>
      </w:r>
      <w:proofErr w:type="spellEnd"/>
      <w:r w:rsidRPr="002A4E7C">
        <w:t xml:space="preserve"> erstellt</w:t>
      </w:r>
      <w:r w:rsidR="00D47F95" w:rsidRPr="002A4E7C">
        <w:t xml:space="preserve">, um Composer, </w:t>
      </w:r>
      <w:proofErr w:type="spellStart"/>
      <w:r w:rsidR="00D47F95" w:rsidRPr="002A4E7C">
        <w:t>npm</w:t>
      </w:r>
      <w:proofErr w:type="spellEnd"/>
      <w:r w:rsidR="00D47F95" w:rsidRPr="002A4E7C">
        <w:t xml:space="preserve">, </w:t>
      </w:r>
      <w:proofErr w:type="spellStart"/>
      <w:r w:rsidR="00D47F95" w:rsidRPr="002A4E7C">
        <w:t>PhpStorm</w:t>
      </w:r>
      <w:proofErr w:type="spellEnd"/>
      <w:r w:rsidR="00D47F95" w:rsidRPr="002A4E7C">
        <w:t xml:space="preserve"> und </w:t>
      </w:r>
      <w:proofErr w:type="spellStart"/>
      <w:r w:rsidR="00D47F95" w:rsidRPr="002A4E7C">
        <w:t>Autoloader</w:t>
      </w:r>
      <w:proofErr w:type="spellEnd"/>
      <w:r w:rsidR="00D47F95" w:rsidRPr="002A4E7C">
        <w:t xml:space="preserve"> von Stefan Kuhn im </w:t>
      </w:r>
      <w:proofErr w:type="spellStart"/>
      <w:r w:rsidR="00D47F95" w:rsidRPr="002A4E7C">
        <w:t>Git</w:t>
      </w:r>
      <w:proofErr w:type="spellEnd"/>
      <w:r w:rsidR="00D47F95" w:rsidRPr="002A4E7C">
        <w:t xml:space="preserve"> zu ignorieren</w:t>
      </w:r>
      <w:r w:rsidRPr="002A4E7C">
        <w:t>.</w:t>
      </w:r>
    </w:p>
    <w:p w14:paraId="2D95C770" w14:textId="0342BCC6" w:rsidR="002A4E7C" w:rsidRPr="002A4E7C" w:rsidRDefault="00D47F95" w:rsidP="002A4E7C">
      <w:pPr>
        <w:pStyle w:val="Listenabsatz"/>
        <w:numPr>
          <w:ilvl w:val="0"/>
          <w:numId w:val="27"/>
        </w:numPr>
      </w:pPr>
      <w:r w:rsidRPr="002A4E7C">
        <w:t>Ordner</w:t>
      </w:r>
      <w:r w:rsidR="00BF7DF5" w:rsidRPr="002A4E7C">
        <w:t>verzeichnis</w:t>
      </w:r>
      <w:r w:rsidRPr="002A4E7C">
        <w:t xml:space="preserve"> “</w:t>
      </w:r>
      <w:proofErr w:type="spellStart"/>
      <w:r w:rsidRPr="002A4E7C">
        <w:t>doc</w:t>
      </w:r>
      <w:proofErr w:type="spellEnd"/>
      <w:r w:rsidRPr="002A4E7C">
        <w:t xml:space="preserve">” für die </w:t>
      </w:r>
      <w:proofErr w:type="spellStart"/>
      <w:r w:rsidRPr="002A4E7C">
        <w:t>Dokumenation</w:t>
      </w:r>
      <w:proofErr w:type="spellEnd"/>
      <w:r w:rsidR="00BF7DF5" w:rsidRPr="002A4E7C">
        <w:t xml:space="preserve"> angelegt und darin die </w:t>
      </w:r>
      <w:proofErr w:type="spellStart"/>
      <w:r w:rsidR="00BF7DF5" w:rsidRPr="002A4E7C">
        <w:t>Dokumenation</w:t>
      </w:r>
      <w:proofErr w:type="spellEnd"/>
      <w:r w:rsidR="00BF7DF5" w:rsidRPr="002A4E7C">
        <w:t xml:space="preserve"> als Word und das Gantt als Excel erstellt.</w:t>
      </w:r>
    </w:p>
    <w:p w14:paraId="2E18E0CD" w14:textId="0FB75137" w:rsidR="002A4E7C" w:rsidRPr="002A4E7C" w:rsidRDefault="002A4E7C" w:rsidP="002A4E7C">
      <w:pPr>
        <w:pStyle w:val="Listenabsatz"/>
        <w:numPr>
          <w:ilvl w:val="0"/>
          <w:numId w:val="27"/>
        </w:numPr>
      </w:pPr>
      <w:r w:rsidRPr="002A4E7C">
        <w:t>Zeitplan anfangen zu erstellen.</w:t>
      </w:r>
    </w:p>
    <w:p w14:paraId="309DBAED" w14:textId="78C33004" w:rsidR="002A4E7C" w:rsidRPr="002A4E7C" w:rsidRDefault="002A4E7C" w:rsidP="002A4E7C">
      <w:pPr>
        <w:pStyle w:val="Listenabsatz"/>
        <w:numPr>
          <w:ilvl w:val="0"/>
          <w:numId w:val="27"/>
        </w:numPr>
      </w:pPr>
      <w:proofErr w:type="spellStart"/>
      <w:r w:rsidRPr="002A4E7C">
        <w:t>Dokumenation</w:t>
      </w:r>
      <w:proofErr w:type="spellEnd"/>
      <w:r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412F83FF" w:rsidR="004D4AE4" w:rsidRDefault="004D4AE4" w:rsidP="004D4AE4">
      <w:r>
        <w:t xml:space="preserve">Das einlesen der </w:t>
      </w:r>
      <w:proofErr w:type="spellStart"/>
      <w:r>
        <w:t>Detailierte</w:t>
      </w:r>
      <w:proofErr w:type="spellEnd"/>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77777777" w:rsidR="004D4AE4" w:rsidRDefault="004D4AE4" w:rsidP="004D4AE4">
      <w:r>
        <w:t xml:space="preserve">Seit 2021 </w:t>
      </w:r>
      <w:proofErr w:type="spellStart"/>
      <w:r>
        <w:t>beietet</w:t>
      </w:r>
      <w:proofErr w:type="spellEnd"/>
      <w:r>
        <w:t xml:space="preserve"> die </w:t>
      </w:r>
      <w:proofErr w:type="spellStart"/>
      <w:r>
        <w:t>Rafusa</w:t>
      </w:r>
      <w:proofErr w:type="spellEnd"/>
      <w:r>
        <w:t xml:space="preserve"> Informatik ein betreutes Wohnen an. </w:t>
      </w:r>
      <w:proofErr w:type="spellStart"/>
      <w:r>
        <w:t>Mehere</w:t>
      </w:r>
      <w:proofErr w:type="spellEnd"/>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proofErr w:type="spellStart"/>
      <w:r>
        <w:t>Betrrung</w:t>
      </w:r>
      <w:proofErr w:type="spellEnd"/>
      <w:r>
        <w:t xml:space="preserve"> ihre </w:t>
      </w:r>
      <w:proofErr w:type="spellStart"/>
      <w:r>
        <w:t>Arbseitszeit</w:t>
      </w:r>
      <w:proofErr w:type="spellEnd"/>
      <w:r>
        <w:t xml:space="preserve"> erfassen und auswerten kann.</w:t>
      </w:r>
    </w:p>
    <w:p w14:paraId="4297322A" w14:textId="77777777" w:rsidR="004D4AE4" w:rsidRDefault="004D4AE4" w:rsidP="004D4AE4"/>
    <w:p w14:paraId="3D6C44C2" w14:textId="77777777" w:rsidR="004D4AE4" w:rsidRDefault="004D4AE4" w:rsidP="004D4AE4">
      <w:proofErr w:type="spellStart"/>
      <w:r>
        <w:t>Detailierte</w:t>
      </w:r>
      <w:proofErr w:type="spellEnd"/>
      <w:r>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7777777" w:rsidR="004D4AE4" w:rsidRDefault="004D4AE4" w:rsidP="004D4AE4">
      <w:r>
        <w:t xml:space="preserve">Auf die Eigenschaften eines Objekts sollten via Methoden und nicht </w:t>
      </w:r>
      <w:proofErr w:type="spellStart"/>
      <w:r>
        <w:t>direct</w:t>
      </w:r>
      <w:proofErr w:type="spellEnd"/>
      <w:r>
        <w:t xml:space="preserve"> </w:t>
      </w:r>
      <w:proofErr w:type="spellStart"/>
      <w:r>
        <w:t>zugefroffen</w:t>
      </w:r>
      <w:proofErr w:type="spellEnd"/>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proofErr w:type="spellStart"/>
      <w:r>
        <w:rPr>
          <w:rFonts w:cs="Arial"/>
          <w:color w:val="383935"/>
          <w:sz w:val="21"/>
          <w:szCs w:val="21"/>
          <w:shd w:val="clear" w:color="auto" w:fill="FFFFFF"/>
        </w:rPr>
        <w:t>benutzer</w:t>
      </w:r>
      <w:proofErr w:type="spellEnd"/>
      <w:r>
        <w:rPr>
          <w:rFonts w:cs="Arial"/>
          <w:color w:val="383935"/>
          <w:sz w:val="21"/>
          <w:szCs w:val="21"/>
          <w:shd w:val="clear" w:color="auto" w:fill="FFFFFF"/>
        </w:rPr>
        <w:t xml:space="preserve"> welche eingeloggt sind können die </w:t>
      </w:r>
      <w:proofErr w:type="spellStart"/>
      <w:r>
        <w:rPr>
          <w:rFonts w:cs="Arial"/>
          <w:color w:val="383935"/>
          <w:sz w:val="21"/>
          <w:szCs w:val="21"/>
          <w:shd w:val="clear" w:color="auto" w:fill="FFFFFF"/>
        </w:rPr>
        <w:t>Zeitreffasung</w:t>
      </w:r>
      <w:proofErr w:type="spellEnd"/>
      <w:r>
        <w:rPr>
          <w:rFonts w:cs="Arial"/>
          <w:color w:val="383935"/>
          <w:sz w:val="21"/>
          <w:szCs w:val="21"/>
          <w:shd w:val="clear" w:color="auto" w:fill="FFFFFF"/>
        </w:rPr>
        <w:t xml:space="preserve"> starten oder beenden, wenn diese bereits aktiv ist beenden und wenn inaktiv starten.</w:t>
      </w:r>
    </w:p>
    <w:p w14:paraId="1EE8FDF5" w14:textId="77777777" w:rsidR="004D4AE4" w:rsidRDefault="004D4AE4" w:rsidP="004D4AE4">
      <w:r>
        <w:t xml:space="preserve">Es sind am Tag </w:t>
      </w:r>
      <w:proofErr w:type="spellStart"/>
      <w:r>
        <w:t>belibig</w:t>
      </w:r>
      <w:proofErr w:type="spellEnd"/>
      <w:r>
        <w:t xml:space="preserve"> viele Arbeitseinträge für jeden Benutzer möglich.</w:t>
      </w:r>
    </w:p>
    <w:p w14:paraId="6B635294" w14:textId="77777777" w:rsidR="004D4AE4" w:rsidRDefault="004D4AE4" w:rsidP="004D4AE4">
      <w:r>
        <w:t xml:space="preserve">Am </w:t>
      </w:r>
      <w:proofErr w:type="spellStart"/>
      <w:r>
        <w:t>ende</w:t>
      </w:r>
      <w:proofErr w:type="spellEnd"/>
      <w:r>
        <w:t xml:space="preserve"> von jedem Tag müssen </w:t>
      </w:r>
      <w:proofErr w:type="gramStart"/>
      <w:r>
        <w:t>von jeweiligen Tag</w:t>
      </w:r>
      <w:proofErr w:type="gramEnd"/>
      <w:r>
        <w:t xml:space="preserve"> die Tages-, Wochen- und </w:t>
      </w:r>
      <w:proofErr w:type="spellStart"/>
      <w:r>
        <w:t>Monatsaldo</w:t>
      </w:r>
      <w:proofErr w:type="spellEnd"/>
      <w:r>
        <w:t xml:space="preserve"> berechnet werden.</w:t>
      </w:r>
    </w:p>
    <w:p w14:paraId="5C63E8E8" w14:textId="77777777" w:rsidR="004D4AE4" w:rsidRDefault="004D4AE4" w:rsidP="004D4AE4"/>
    <w:p w14:paraId="7FEAF0E8" w14:textId="77777777" w:rsidR="004D4AE4" w:rsidRDefault="004D4AE4" w:rsidP="004D4AE4">
      <w:r>
        <w:lastRenderedPageBreak/>
        <w:t xml:space="preserve">Zur </w:t>
      </w:r>
      <w:proofErr w:type="spellStart"/>
      <w:r>
        <w:t>Dokumenattion</w:t>
      </w:r>
      <w:proofErr w:type="spellEnd"/>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77777777" w:rsidR="004D4AE4" w:rsidRDefault="004D4AE4" w:rsidP="004D4AE4">
      <w:r>
        <w:t xml:space="preserve">Bei der Eingabemaske vom Login sollte diese gleich dem Aufbau der bisherigen Zeiterfassung entsprechen. Zu den </w:t>
      </w:r>
      <w:proofErr w:type="spellStart"/>
      <w:r>
        <w:t>elementen</w:t>
      </w:r>
      <w:proofErr w:type="spellEnd"/>
      <w:r>
        <w:t xml:space="preserve"> </w:t>
      </w:r>
      <w:proofErr w:type="spellStart"/>
      <w:r>
        <w:t>gehötren</w:t>
      </w:r>
      <w:proofErr w:type="spellEnd"/>
      <w:r>
        <w:t xml:space="preserve">, ein Textfeld für den </w:t>
      </w:r>
      <w:proofErr w:type="spellStart"/>
      <w:r>
        <w:t>benutzername</w:t>
      </w:r>
      <w:proofErr w:type="spellEnd"/>
      <w:r>
        <w:t>, ein Passwortfeld für das Passwort und ein Absenden Button für das Anmeldeformular.</w:t>
      </w:r>
    </w:p>
    <w:p w14:paraId="540BCF38" w14:textId="77777777" w:rsidR="004D4AE4" w:rsidRDefault="004D4AE4" w:rsidP="004D4AE4"/>
    <w:p w14:paraId="64197FCB" w14:textId="77777777" w:rsidR="004D4AE4" w:rsidRDefault="004D4AE4" w:rsidP="004D4AE4">
      <w:r>
        <w:t xml:space="preserve">Bei der Eingabemaske von der Zeiterfassung gibt es den nicht </w:t>
      </w:r>
      <w:proofErr w:type="spellStart"/>
      <w:r>
        <w:t>gestartetetn</w:t>
      </w:r>
      <w:proofErr w:type="spellEnd"/>
      <w:r>
        <w:t xml:space="preserve"> und den gestarteten Zustand der Zeiterfassung des jeweiligen angemeldeten Benutzers. Dabei hat als Element derselbe Button im jeweiligen Zustand die </w:t>
      </w:r>
      <w:proofErr w:type="spellStart"/>
      <w:r>
        <w:t>Beschrifung</w:t>
      </w:r>
      <w:proofErr w:type="spellEnd"/>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77777777" w:rsidR="004D4AE4" w:rsidRDefault="004D4AE4" w:rsidP="004D4AE4">
      <w:r>
        <w:t xml:space="preserve">Bei der Eingabemaske von der </w:t>
      </w:r>
      <w:r>
        <w:rPr>
          <w:rFonts w:cs="Arial"/>
          <w:color w:val="383935"/>
          <w:sz w:val="21"/>
          <w:szCs w:val="21"/>
          <w:shd w:val="clear" w:color="auto" w:fill="FFFFFF"/>
        </w:rPr>
        <w:t xml:space="preserve">Übersicht sollte </w:t>
      </w:r>
      <w:proofErr w:type="gramStart"/>
      <w:r>
        <w:rPr>
          <w:rFonts w:cs="Arial"/>
          <w:color w:val="383935"/>
          <w:sz w:val="21"/>
          <w:szCs w:val="21"/>
          <w:shd w:val="clear" w:color="auto" w:fill="FFFFFF"/>
        </w:rPr>
        <w:t>ein Tabelle</w:t>
      </w:r>
      <w:proofErr w:type="gramEnd"/>
      <w:r>
        <w:rPr>
          <w:rFonts w:cs="Arial"/>
          <w:color w:val="383935"/>
          <w:sz w:val="21"/>
          <w:szCs w:val="21"/>
          <w:shd w:val="clear" w:color="auto" w:fill="FFFFFF"/>
        </w:rPr>
        <w:t xml:space="preserve"> vom selektierten Monat abgebildet werden. Die </w:t>
      </w:r>
      <w:r>
        <w:t xml:space="preserve">Arbeitseinträge sollten </w:t>
      </w:r>
      <w:proofErr w:type="gramStart"/>
      <w:r>
        <w:t xml:space="preserve">in </w:t>
      </w:r>
      <w:r w:rsidRPr="00AA3460">
        <w:t>aufeinanderfolgend</w:t>
      </w:r>
      <w:r>
        <w:t>en Reihenfolge</w:t>
      </w:r>
      <w:proofErr w:type="gramEnd"/>
      <w:r>
        <w:t xml:space="preserve"> erscheinen. Tabellentitel sollte der jeweilige Monat und die Jahreszahl sein, die </w:t>
      </w:r>
      <w:proofErr w:type="spellStart"/>
      <w:r>
        <w:t>weiterleitung</w:t>
      </w:r>
      <w:proofErr w:type="spellEnd"/>
      <w:r>
        <w:t xml:space="preserve"> durch die Navigation zur </w:t>
      </w:r>
      <w:proofErr w:type="spellStart"/>
      <w:r>
        <w:t>übersicht</w:t>
      </w:r>
      <w:proofErr w:type="spellEnd"/>
      <w:r>
        <w:t xml:space="preserve"> ist immer der </w:t>
      </w:r>
      <w:proofErr w:type="spellStart"/>
      <w:r>
        <w:t>momentanige</w:t>
      </w:r>
      <w:proofErr w:type="spellEnd"/>
      <w:r>
        <w:t xml:space="preserve"> Monat als </w:t>
      </w:r>
      <w:proofErr w:type="spellStart"/>
      <w:r>
        <w:t>standardwert</w:t>
      </w:r>
      <w:proofErr w:type="spellEnd"/>
      <w:r>
        <w:t xml:space="preserve"> gesetzt. Links davon sollte zum letzten angrenzenden Monat und rechts zum nächsten </w:t>
      </w:r>
      <w:proofErr w:type="gramStart"/>
      <w:r>
        <w:t>Monat</w:t>
      </w:r>
      <w:proofErr w:type="gramEnd"/>
      <w:r>
        <w:t xml:space="preserve"> wenn nicht in der </w:t>
      </w:r>
      <w:proofErr w:type="spellStart"/>
      <w:r>
        <w:t>zukuftsform</w:t>
      </w:r>
      <w:proofErr w:type="spellEnd"/>
      <w:r>
        <w:t xml:space="preserve"> nicht </w:t>
      </w:r>
      <w:proofErr w:type="spellStart"/>
      <w:r>
        <w:t>ausegraut</w:t>
      </w:r>
      <w:proofErr w:type="spellEnd"/>
      <w:r>
        <w:t xml:space="preserve"> und navigiert werden können. Die Arbeitseinträge sollten folgende Spalten mit Eigenschaften aufgezeigt werden: </w:t>
      </w:r>
      <w:r w:rsidRPr="00AA3460">
        <w:t xml:space="preserve">Datum des Eintrages, Startzeit des Eintrages, Endzeit des Eintrages, Soll- und </w:t>
      </w:r>
      <w:proofErr w:type="spellStart"/>
      <w:r w:rsidRPr="00AA3460">
        <w:t>Istarbeitszeit</w:t>
      </w:r>
      <w:proofErr w:type="spellEnd"/>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proofErr w:type="spellStart"/>
      <w:r>
        <w:t>Korrektut</w:t>
      </w:r>
      <w:proofErr w:type="spellEnd"/>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77777777" w:rsidR="004D4AE4" w:rsidRDefault="004D4AE4" w:rsidP="004D4AE4">
      <w:r>
        <w:t xml:space="preserve">Bei der Eingabemaske von der </w:t>
      </w:r>
      <w:r w:rsidRPr="00BC6C5B">
        <w:t>Korrektur</w:t>
      </w:r>
      <w:r>
        <w:t xml:space="preserve">, sollten nochmals alle </w:t>
      </w:r>
      <w:proofErr w:type="spellStart"/>
      <w:r>
        <w:t>Eigenschfaten</w:t>
      </w:r>
      <w:proofErr w:type="spellEnd"/>
      <w:r>
        <w:t xml:space="preserve"> eines Arbeitseintrages aufgezeigt werden. Neben jeder Eigenschaft (erste Spalte) sollte ein Korrekturfeld (zweite Spalte) vorhanden sein. Falls eine Korrektur oder </w:t>
      </w:r>
      <w:proofErr w:type="spellStart"/>
      <w:r>
        <w:t>mehere</w:t>
      </w:r>
      <w:proofErr w:type="spellEnd"/>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proofErr w:type="spellStart"/>
      <w:r>
        <w:t>benutzer</w:t>
      </w:r>
      <w:proofErr w:type="spellEnd"/>
      <w:r>
        <w:t xml:space="preserve"> und Datum sowie Uhrzeit </w:t>
      </w:r>
      <w:proofErr w:type="spellStart"/>
      <w:r>
        <w:t>angezeihgt</w:t>
      </w:r>
      <w:proofErr w:type="spellEnd"/>
      <w:r>
        <w:t xml:space="preserve"> werden.</w:t>
      </w:r>
    </w:p>
    <w:p w14:paraId="3ADF3846" w14:textId="77777777" w:rsidR="004D4AE4" w:rsidRDefault="004D4AE4" w:rsidP="004D4AE4"/>
    <w:p w14:paraId="207EA3F5" w14:textId="77777777" w:rsidR="004D4AE4" w:rsidRDefault="004D4AE4" w:rsidP="004D4AE4">
      <w:r>
        <w:t xml:space="preserve">Täglichen </w:t>
      </w:r>
      <w:proofErr w:type="spellStart"/>
      <w:r>
        <w:t>verarbeitung</w:t>
      </w:r>
      <w:proofErr w:type="spellEnd"/>
    </w:p>
    <w:p w14:paraId="3564AF44" w14:textId="77777777" w:rsidR="004D4AE4" w:rsidRDefault="004D4AE4" w:rsidP="004D4AE4">
      <w:r>
        <w:t xml:space="preserve">Wird am </w:t>
      </w:r>
      <w:proofErr w:type="spellStart"/>
      <w:r>
        <w:t>ende</w:t>
      </w:r>
      <w:proofErr w:type="spellEnd"/>
      <w:r>
        <w:t xml:space="preserve"> </w:t>
      </w:r>
      <w:proofErr w:type="gramStart"/>
      <w:r>
        <w:t>vom jedem Tag</w:t>
      </w:r>
      <w:proofErr w:type="gramEnd"/>
      <w:r>
        <w:t xml:space="preserve"> das </w:t>
      </w:r>
      <w:proofErr w:type="spellStart"/>
      <w:r>
        <w:t>Salso</w:t>
      </w:r>
      <w:proofErr w:type="spellEnd"/>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77777777" w:rsidR="004D4AE4" w:rsidRDefault="004D4AE4" w:rsidP="004D4AE4">
      <w:r>
        <w:t xml:space="preserve">Der </w:t>
      </w:r>
      <w:proofErr w:type="spellStart"/>
      <w:r>
        <w:t>Kontankt</w:t>
      </w:r>
      <w:proofErr w:type="spellEnd"/>
      <w:r>
        <w:t xml:space="preserve"> zum LDAP nicht möglich, der </w:t>
      </w:r>
      <w:proofErr w:type="spellStart"/>
      <w:r>
        <w:t>benutzer</w:t>
      </w:r>
      <w:proofErr w:type="spellEnd"/>
      <w:r>
        <w:t xml:space="preserve"> wird mit einer Fehlermeldung </w:t>
      </w:r>
      <w:proofErr w:type="spellStart"/>
      <w:r>
        <w:t>infromieren</w:t>
      </w:r>
      <w:proofErr w:type="spellEnd"/>
      <w:r>
        <w:t>.</w:t>
      </w:r>
    </w:p>
    <w:p w14:paraId="6CF24CE1" w14:textId="77777777" w:rsidR="004D4AE4" w:rsidRDefault="004D4AE4" w:rsidP="004D4AE4">
      <w:r>
        <w:lastRenderedPageBreak/>
        <w:t xml:space="preserve">Anfragen mit Fehlerhaften Date, wird der </w:t>
      </w:r>
      <w:proofErr w:type="spellStart"/>
      <w:r>
        <w:t>benutzer</w:t>
      </w:r>
      <w:proofErr w:type="spellEnd"/>
      <w:r>
        <w:t xml:space="preserve"> mit einer Fehlermeldung </w:t>
      </w:r>
      <w:proofErr w:type="spellStart"/>
      <w:r>
        <w:t>infromieren</w:t>
      </w:r>
      <w:proofErr w:type="spellEnd"/>
      <w:r>
        <w:t xml:space="preserve">, welche ihn auf die </w:t>
      </w:r>
      <w:r w:rsidRPr="0004462A">
        <w:t>Inkompatibilität</w:t>
      </w:r>
      <w:r>
        <w:t xml:space="preserve"> der Daten hinweist.</w:t>
      </w:r>
    </w:p>
    <w:p w14:paraId="267C488E" w14:textId="77777777" w:rsidR="004D4AE4" w:rsidRDefault="004D4AE4" w:rsidP="004D4AE4">
      <w:r w:rsidRPr="00A305DA">
        <w:t>PHP-Fehlermeldungen</w:t>
      </w:r>
      <w:r>
        <w:t xml:space="preserve"> werden nicht angezeigt, der </w:t>
      </w:r>
      <w:proofErr w:type="spellStart"/>
      <w:r>
        <w:t>programmfluss</w:t>
      </w:r>
      <w:proofErr w:type="spellEnd"/>
      <w:r>
        <w:t xml:space="preserve"> wird gestoppt und der Benutzer wird zur </w:t>
      </w:r>
      <w:proofErr w:type="spellStart"/>
      <w:r>
        <w:t>Loginmaske</w:t>
      </w:r>
      <w:proofErr w:type="spellEnd"/>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proofErr w:type="spellStart"/>
      <w:r>
        <w:rPr>
          <w:rFonts w:cs="Arial"/>
          <w:color w:val="383935"/>
          <w:sz w:val="21"/>
          <w:szCs w:val="21"/>
          <w:shd w:val="clear" w:color="auto" w:fill="FFFFFF"/>
        </w:rPr>
        <w:t>berücksichtight</w:t>
      </w:r>
      <w:proofErr w:type="spellEnd"/>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E871A43" w:rsidR="003E1989" w:rsidRDefault="003E1989" w:rsidP="004D4AE4">
      <w:r>
        <w:t xml:space="preserve">Und </w:t>
      </w:r>
      <w:proofErr w:type="gramStart"/>
      <w:r>
        <w:t>das</w:t>
      </w:r>
      <w:proofErr w:type="gramEnd"/>
      <w:r>
        <w:t xml:space="preserve"> die korrigierte Gesamtsaldo auf die </w:t>
      </w:r>
      <w:proofErr w:type="spellStart"/>
      <w:r>
        <w:t>Küftige</w:t>
      </w:r>
      <w:proofErr w:type="spellEnd"/>
      <w:r>
        <w:t xml:space="preserve"> </w:t>
      </w:r>
      <w:proofErr w:type="spellStart"/>
      <w:r>
        <w:t>Eintäge</w:t>
      </w:r>
      <w:proofErr w:type="spellEnd"/>
      <w:r>
        <w:t xml:space="preserve"> beeinflusst solange in der </w:t>
      </w:r>
      <w:proofErr w:type="spellStart"/>
      <w:r>
        <w:t>Zukuft</w:t>
      </w:r>
      <w:proofErr w:type="spellEnd"/>
      <w:r>
        <w:t xml:space="preserve"> keine weitere Gesamtsaldo Korrektur anfallen, dazwischen bilden sich dann </w:t>
      </w:r>
      <w:proofErr w:type="spellStart"/>
      <w:r>
        <w:t>lücken</w:t>
      </w:r>
      <w:proofErr w:type="spellEnd"/>
      <w:r>
        <w:t xml:space="preserve"> welche dann von der letzten Gesamtsaldo Korrektur überschrieben werden. Vom Tag mit Gesamtsaldo </w:t>
      </w:r>
      <w:proofErr w:type="spellStart"/>
      <w:r>
        <w:t>Korektur</w:t>
      </w:r>
      <w:proofErr w:type="spellEnd"/>
      <w:r>
        <w:t xml:space="preserve"> hat alles </w:t>
      </w:r>
      <w:proofErr w:type="spellStart"/>
      <w:r>
        <w:t>rückworkende</w:t>
      </w:r>
      <w:proofErr w:type="spellEnd"/>
      <w:r>
        <w:t xml:space="preserve"> keinen </w:t>
      </w:r>
      <w:proofErr w:type="spellStart"/>
      <w:r>
        <w:t>einfluss</w:t>
      </w:r>
      <w:proofErr w:type="spellEnd"/>
      <w:r>
        <w:t xml:space="preserve"> auf das Gesamtsaldo in der Zukunft.</w:t>
      </w:r>
    </w:p>
    <w:p w14:paraId="0007738E" w14:textId="4CFDA141" w:rsidR="003E1989" w:rsidRDefault="003E1989" w:rsidP="004D4AE4">
      <w:r>
        <w:t xml:space="preserve">Die letzte Gesamtsaldo </w:t>
      </w:r>
      <w:proofErr w:type="spellStart"/>
      <w:r>
        <w:t>Korektur</w:t>
      </w:r>
      <w:proofErr w:type="spellEnd"/>
      <w:r>
        <w:t xml:space="preserve"> Beeinflusst das Gesamtsaldo in der Zukunft.</w:t>
      </w:r>
    </w:p>
    <w:p w14:paraId="39202A8F" w14:textId="04F5148F" w:rsidR="003E1989" w:rsidRPr="003E1989" w:rsidRDefault="003E1989" w:rsidP="004D4AE4">
      <w:pPr>
        <w:rPr>
          <w:b/>
          <w:bCs/>
          <w:sz w:val="24"/>
          <w:szCs w:val="24"/>
        </w:rPr>
      </w:pPr>
      <w:r>
        <w:t xml:space="preserve">Gesamtsaldo </w:t>
      </w:r>
      <w:proofErr w:type="spellStart"/>
      <w:r>
        <w:t>Korektur</w:t>
      </w:r>
      <w:proofErr w:type="spellEnd"/>
      <w:r>
        <w:t xml:space="preserve"> ignoriert </w:t>
      </w:r>
      <w:proofErr w:type="gramStart"/>
      <w:r>
        <w:t>alle Arbeitsbeginn</w:t>
      </w:r>
      <w:proofErr w:type="gramEnd"/>
      <w:r>
        <w:t xml:space="preserve"> und Arbeitsende vom selben Tag und berücksichtigen erst den vom Folgetag an alles </w:t>
      </w:r>
      <w:proofErr w:type="spellStart"/>
      <w:r>
        <w:t>weitrere</w:t>
      </w:r>
      <w:proofErr w:type="spellEnd"/>
      <w:r>
        <w:t>.</w:t>
      </w:r>
    </w:p>
    <w:p w14:paraId="29EF4C17" w14:textId="77777777" w:rsidR="003E1989" w:rsidRDefault="003E1989" w:rsidP="004D4AE4">
      <w:pPr>
        <w:rPr>
          <w:b/>
          <w:bCs/>
          <w:sz w:val="24"/>
          <w:szCs w:val="24"/>
        </w:rPr>
      </w:pPr>
    </w:p>
    <w:p w14:paraId="24C66F3A" w14:textId="6B4AA6D6" w:rsidR="004D4AE4" w:rsidRPr="002A4E7C" w:rsidRDefault="004D4AE4" w:rsidP="004D4AE4">
      <w:pPr>
        <w:rPr>
          <w:b/>
          <w:bCs/>
          <w:sz w:val="24"/>
          <w:szCs w:val="24"/>
        </w:rPr>
      </w:pPr>
      <w:proofErr w:type="spellStart"/>
      <w:r w:rsidRPr="002A4E7C">
        <w:rPr>
          <w:b/>
          <w:bCs/>
          <w:sz w:val="24"/>
          <w:szCs w:val="24"/>
        </w:rPr>
        <w:t>Ergänzugen</w:t>
      </w:r>
      <w:proofErr w:type="spellEnd"/>
      <w:r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6160B5C5" w:rsidR="00B33A4F" w:rsidRDefault="00B33A4F" w:rsidP="00D47F95">
      <w:pPr>
        <w:pStyle w:val="Listenabsatz"/>
        <w:numPr>
          <w:ilvl w:val="0"/>
          <w:numId w:val="27"/>
        </w:numPr>
      </w:pPr>
      <w:r>
        <w:t>N</w:t>
      </w:r>
      <w:r w:rsidR="00D47F95" w:rsidRPr="00C8024E">
        <w:t xml:space="preserve">ur auf einem </w:t>
      </w:r>
      <w:proofErr w:type="spellStart"/>
      <w:r w:rsidR="00D47F95" w:rsidRPr="00C8024E">
        <w:t>gerät</w:t>
      </w:r>
      <w:proofErr w:type="spellEnd"/>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0634547" w:rsidR="00FB0698" w:rsidRPr="00FB0698" w:rsidRDefault="00FB0698" w:rsidP="00FB0698">
      <w:pPr>
        <w:pStyle w:val="Listenabsatz"/>
        <w:numPr>
          <w:ilvl w:val="0"/>
          <w:numId w:val="27"/>
        </w:numPr>
      </w:pPr>
      <w:r>
        <w:lastRenderedPageBreak/>
        <w:t xml:space="preserve">Monika Schmid von der Betreuung möchte gerne, </w:t>
      </w:r>
      <w:proofErr w:type="gramStart"/>
      <w:r>
        <w:t>das</w:t>
      </w:r>
      <w:proofErr w:type="gramEnd"/>
      <w:r>
        <w:t xml:space="preserve"> die Webapplikation auf den mobilen Geräten für das starten und </w:t>
      </w:r>
      <w:proofErr w:type="spellStart"/>
      <w:r>
        <w:t>beenen</w:t>
      </w:r>
      <w:proofErr w:type="spellEnd"/>
      <w:r>
        <w:t xml:space="preserve"> der </w:t>
      </w:r>
      <w:proofErr w:type="spellStart"/>
      <w:r>
        <w:t>zeiterfassung</w:t>
      </w:r>
      <w:proofErr w:type="spellEnd"/>
      <w:r>
        <w:t>, tauglich ist.</w:t>
      </w:r>
    </w:p>
    <w:p w14:paraId="6485C716" w14:textId="71C75961" w:rsidR="00D47F95" w:rsidRPr="00D47F95" w:rsidRDefault="00D47F95" w:rsidP="00D47F95">
      <w:pPr>
        <w:pStyle w:val="Listenabsatz"/>
        <w:numPr>
          <w:ilvl w:val="0"/>
          <w:numId w:val="27"/>
        </w:numPr>
      </w:pPr>
      <w:r w:rsidRPr="00C8024E">
        <w:t xml:space="preserve">Design </w:t>
      </w:r>
      <w:proofErr w:type="spellStart"/>
      <w:r w:rsidRPr="00C8024E">
        <w:t>Resposive</w:t>
      </w:r>
      <w:proofErr w:type="spellEnd"/>
      <w:r w:rsidRPr="00C8024E">
        <w:t xml:space="preserve"> mit </w:t>
      </w:r>
      <w:r w:rsidR="0055297A">
        <w:t>/</w:t>
      </w:r>
      <w:r w:rsidRPr="00C8024E">
        <w:t>Bootstrap CSS Framework</w:t>
      </w:r>
      <w:r w:rsidR="0055297A">
        <w:t>/</w:t>
      </w:r>
      <w:r w:rsidRPr="00C8024E">
        <w:t xml:space="preserve"> für Mobile </w:t>
      </w:r>
      <w:proofErr w:type="spellStart"/>
      <w:r w:rsidRPr="00C8024E">
        <w:t>bedienung</w:t>
      </w:r>
      <w:proofErr w:type="spellEnd"/>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24875E5" w:rsidR="005120C3" w:rsidRDefault="005120C3" w:rsidP="00CB461B">
      <w:pPr>
        <w:pStyle w:val="Listenabsatz"/>
        <w:numPr>
          <w:ilvl w:val="0"/>
          <w:numId w:val="27"/>
        </w:numPr>
      </w:pPr>
      <w:r>
        <w:t xml:space="preserve">Arbeitsbeginn ist veränderbar, darf nicht </w:t>
      </w:r>
      <w:proofErr w:type="spellStart"/>
      <w:r>
        <w:t>gösser</w:t>
      </w:r>
      <w:proofErr w:type="spellEnd"/>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69BAE5B3" w:rsidR="005120C3" w:rsidRPr="000D5B2A" w:rsidRDefault="005120C3" w:rsidP="000D5B2A">
      <w:pPr>
        <w:pStyle w:val="Listenabsatz"/>
        <w:numPr>
          <w:ilvl w:val="0"/>
          <w:numId w:val="27"/>
        </w:numPr>
      </w:pPr>
      <w:proofErr w:type="gramStart"/>
      <w:r>
        <w:t>Abwesend?</w:t>
      </w:r>
      <w:r w:rsidR="00A32618">
        <w:t>,</w:t>
      </w:r>
      <w:proofErr w:type="gramEnd"/>
      <w:r w:rsidR="00A32618">
        <w:t xml:space="preserve"> kann die Pflichtzeit auf 0 setzen</w:t>
      </w:r>
      <w:r w:rsidR="000D5B2A">
        <w:t xml:space="preserve"> in der </w:t>
      </w:r>
      <w:proofErr w:type="spellStart"/>
      <w:r w:rsidR="000D5B2A">
        <w:t>differenz</w:t>
      </w:r>
      <w:proofErr w:type="spellEnd"/>
      <w:r w:rsidR="000D5B2A">
        <w:t xml:space="preserve"> </w:t>
      </w:r>
      <w:proofErr w:type="spellStart"/>
      <w:r w:rsidR="000D5B2A">
        <w:t>rechnung</w:t>
      </w:r>
      <w:proofErr w:type="spellEnd"/>
      <w:r w:rsidR="000D5B2A">
        <w:t xml:space="preserve"> der eigentlichen Präsenzzeit</w:t>
      </w:r>
    </w:p>
    <w:p w14:paraId="0C6F4C77" w14:textId="5533EEAE" w:rsidR="005120C3" w:rsidRPr="000D5B2A" w:rsidRDefault="005120C3" w:rsidP="000D5B2A">
      <w:pPr>
        <w:pStyle w:val="Listenabsatz"/>
        <w:numPr>
          <w:ilvl w:val="0"/>
          <w:numId w:val="27"/>
        </w:numPr>
      </w:pPr>
      <w:r>
        <w:t>Vormittags</w:t>
      </w:r>
      <w:r w:rsidR="00A32618">
        <w:t>, kann die Pflichtzeit halbieren</w:t>
      </w:r>
      <w:r w:rsidR="000D5B2A">
        <w:t xml:space="preserve"> in der </w:t>
      </w:r>
      <w:proofErr w:type="spellStart"/>
      <w:r w:rsidR="000D5B2A">
        <w:t>differenz</w:t>
      </w:r>
      <w:proofErr w:type="spellEnd"/>
      <w:r w:rsidR="000D5B2A">
        <w:t xml:space="preserve"> </w:t>
      </w:r>
      <w:proofErr w:type="spellStart"/>
      <w:r w:rsidR="000D5B2A">
        <w:t>rechnung</w:t>
      </w:r>
      <w:proofErr w:type="spellEnd"/>
      <w:r w:rsidR="000D5B2A">
        <w:t xml:space="preserve"> der eigentlichen Präsenzzeit</w:t>
      </w:r>
    </w:p>
    <w:p w14:paraId="05E05D5B" w14:textId="5E66C26D" w:rsidR="005120C3" w:rsidRDefault="005120C3" w:rsidP="00CB461B">
      <w:pPr>
        <w:pStyle w:val="Listenabsatz"/>
        <w:numPr>
          <w:ilvl w:val="0"/>
          <w:numId w:val="27"/>
        </w:numPr>
      </w:pPr>
      <w:r>
        <w:lastRenderedPageBreak/>
        <w:t>Nachmittags</w:t>
      </w:r>
      <w:r w:rsidR="00A32618">
        <w:t>, kann die Pflichtzeit halbieren</w:t>
      </w:r>
      <w:r w:rsidR="000D5B2A">
        <w:t xml:space="preserve"> in der </w:t>
      </w:r>
      <w:proofErr w:type="spellStart"/>
      <w:r w:rsidR="000D5B2A">
        <w:t>differenz</w:t>
      </w:r>
      <w:proofErr w:type="spellEnd"/>
      <w:r w:rsidR="000D5B2A">
        <w:t xml:space="preserve"> </w:t>
      </w:r>
      <w:proofErr w:type="spellStart"/>
      <w:r w:rsidR="000D5B2A">
        <w:t>rechnung</w:t>
      </w:r>
      <w:proofErr w:type="spellEnd"/>
      <w:r w:rsidR="000D5B2A">
        <w:t xml:space="preserve"> der eigentlichen Präsenzzeit</w:t>
      </w:r>
    </w:p>
    <w:p w14:paraId="685C8953" w14:textId="066409C5" w:rsidR="005120C3" w:rsidRDefault="005120C3" w:rsidP="005120C3">
      <w:pPr>
        <w:pStyle w:val="Listenabsatz"/>
        <w:numPr>
          <w:ilvl w:val="0"/>
          <w:numId w:val="27"/>
        </w:numPr>
      </w:pPr>
      <w:proofErr w:type="gramStart"/>
      <w:r>
        <w:t>Abwesend?,</w:t>
      </w:r>
      <w:proofErr w:type="gramEnd"/>
      <w:r>
        <w:t xml:space="preserve"> Vormittags und Nachmittags haben folgende Optionen</w:t>
      </w:r>
    </w:p>
    <w:p w14:paraId="495031DE" w14:textId="422D6218" w:rsidR="00765C92" w:rsidRDefault="00765C92" w:rsidP="00765C92">
      <w:pPr>
        <w:pStyle w:val="Listenabsatz"/>
        <w:numPr>
          <w:ilvl w:val="1"/>
          <w:numId w:val="27"/>
        </w:numPr>
      </w:pPr>
      <w:r w:rsidRPr="00765C92">
        <w:t>(nicht extern)</w:t>
      </w:r>
      <w:r w:rsidR="00ED5D62">
        <w:t xml:space="preserve">, ist immer </w:t>
      </w:r>
      <w:proofErr w:type="spellStart"/>
      <w:r w:rsidR="00ED5D62">
        <w:t>standarmässig</w:t>
      </w:r>
      <w:proofErr w:type="spellEnd"/>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08DCC72E"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proofErr w:type="spellStart"/>
      <w:r>
        <w:t>Plichtfeld</w:t>
      </w:r>
      <w:proofErr w:type="spellEnd"/>
      <w:r>
        <w:t>.</w:t>
      </w:r>
    </w:p>
    <w:p w14:paraId="7860B27E" w14:textId="06274354" w:rsidR="00CB461B" w:rsidRDefault="00CB461B" w:rsidP="00CB461B">
      <w:r>
        <w:rPr>
          <w:noProof/>
        </w:rPr>
        <w:drawing>
          <wp:inline distT="0" distB="0" distL="0" distR="0" wp14:anchorId="48F0549C" wp14:editId="6CA80DD3">
            <wp:extent cx="5760720" cy="443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2F8CECBE" w:rsidR="00A32618" w:rsidRPr="00A32618" w:rsidRDefault="00A32618" w:rsidP="00A32618">
      <w:pPr>
        <w:pStyle w:val="Listenabsatz"/>
        <w:numPr>
          <w:ilvl w:val="0"/>
          <w:numId w:val="27"/>
        </w:numPr>
      </w:pPr>
      <w:r>
        <w:lastRenderedPageBreak/>
        <w:t xml:space="preserve">Nach jeder Salo beeinflussbaren Korrektur muss von diesem Datum an, jedes und jedes </w:t>
      </w:r>
      <w:proofErr w:type="spellStart"/>
      <w:r>
        <w:t>danachfolgende</w:t>
      </w:r>
      <w:proofErr w:type="spellEnd"/>
      <w:r>
        <w:t xml:space="preserve"> Datum bis mit gestern neu berechnet und </w:t>
      </w:r>
      <w:proofErr w:type="spellStart"/>
      <w:r>
        <w:t>aktuallsiert</w:t>
      </w:r>
      <w:proofErr w:type="spellEnd"/>
      <w:r>
        <w:t xml:space="preserve"> werd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39" w:name="_Toc71722359"/>
      <w:r>
        <w:t>Planen</w:t>
      </w:r>
      <w:bookmarkEnd w:id="39"/>
    </w:p>
    <w:p w14:paraId="20A58664" w14:textId="09217CD4" w:rsidR="00D47F95" w:rsidRDefault="00D47F95" w:rsidP="00D47F95"/>
    <w:p w14:paraId="440B20E1" w14:textId="1EFC6CAB" w:rsidR="00ED144B" w:rsidRDefault="00ED144B" w:rsidP="00D47F95">
      <w:r>
        <w:t xml:space="preserve">Tätigkeiten </w:t>
      </w:r>
      <w:proofErr w:type="spellStart"/>
      <w:r>
        <w:t>festelegen</w:t>
      </w:r>
      <w:proofErr w:type="spellEnd"/>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77777777" w:rsidR="004F2982" w:rsidRDefault="004F2982" w:rsidP="004F2982">
      <w:proofErr w:type="spellStart"/>
      <w:r>
        <w:t>Anmledung</w:t>
      </w:r>
      <w:proofErr w:type="spellEnd"/>
      <w:r>
        <w:t>/</w:t>
      </w:r>
      <w:proofErr w:type="spellStart"/>
      <w:r>
        <w:t>abmeldung</w:t>
      </w:r>
      <w:proofErr w:type="spellEnd"/>
    </w:p>
    <w:p w14:paraId="310F6C9C" w14:textId="77777777" w:rsidR="004F2982" w:rsidRDefault="004F2982" w:rsidP="004F2982">
      <w:r>
        <w:t>Zeiterfassung starten und beenden</w:t>
      </w:r>
    </w:p>
    <w:p w14:paraId="37C673D0" w14:textId="77777777" w:rsidR="004F2982" w:rsidRDefault="004F2982" w:rsidP="004F2982">
      <w:r>
        <w:t>Pflichtzeit anpassen</w:t>
      </w:r>
    </w:p>
    <w:p w14:paraId="5355D5EB" w14:textId="77777777" w:rsidR="004F2982" w:rsidRPr="002E7832" w:rsidRDefault="004F2982" w:rsidP="004F2982">
      <w:r>
        <w:t>Tageskorrekturen im Detail</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6E4B7B5C"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60C877A6" w14:textId="3DF92AD7" w:rsidR="004F2982" w:rsidRDefault="004F2982" w:rsidP="00D47F95">
      <w:r>
        <w:t>ERM</w:t>
      </w:r>
    </w:p>
    <w:p w14:paraId="1AED4F9A" w14:textId="63CF7061" w:rsidR="004F2982" w:rsidRPr="00D47F95" w:rsidRDefault="001C01E8" w:rsidP="00D47F95">
      <w:r>
        <w:rPr>
          <w:noProof/>
        </w:rPr>
        <w:lastRenderedPageBreak/>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berschrift3"/>
      </w:pPr>
      <w:bookmarkStart w:id="40" w:name="_Toc71722360"/>
      <w:r>
        <w:t>Testkonzept</w:t>
      </w:r>
      <w:bookmarkEnd w:id="40"/>
    </w:p>
    <w:p w14:paraId="6E7656A8" w14:textId="3C288A93" w:rsidR="000D5B2A" w:rsidRDefault="000D5B2A" w:rsidP="000D5B2A">
      <w:r>
        <w:t xml:space="preserve">Ich werde auf einem Windows </w:t>
      </w:r>
      <w:proofErr w:type="spellStart"/>
      <w:r>
        <w:t>rechner</w:t>
      </w:r>
      <w:proofErr w:type="spellEnd"/>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1ADC07B4" w:rsidR="005258E9" w:rsidRPr="000D5B2A"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41" w:name="_Toc71722361"/>
      <w:r>
        <w:t>Entscheiden</w:t>
      </w:r>
      <w:bookmarkEnd w:id="41"/>
    </w:p>
    <w:p w14:paraId="0875408B" w14:textId="1539DA8F" w:rsidR="00F25D90" w:rsidRDefault="00F25D90" w:rsidP="00F25D90"/>
    <w:p w14:paraId="67824D0E" w14:textId="788EA4D1" w:rsidR="00F25D90" w:rsidRDefault="00F25D90" w:rsidP="00F25D90">
      <w:r>
        <w:lastRenderedPageBreak/>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0148EB2F" w:rsidR="004F0DFB" w:rsidRDefault="004F0DFB" w:rsidP="004F0DFB">
      <w:pPr>
        <w:pStyle w:val="berschrift2"/>
      </w:pPr>
      <w:bookmarkStart w:id="42" w:name="_Toc71722362"/>
      <w:r>
        <w:t>Realisieren</w:t>
      </w:r>
      <w:bookmarkEnd w:id="42"/>
    </w:p>
    <w:p w14:paraId="657327F7" w14:textId="0DD109EC" w:rsidR="00A64F35" w:rsidRDefault="00A64F35" w:rsidP="00A64F35"/>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43" w:name="_Toc71722363"/>
      <w:r>
        <w:t>Kontrollieren</w:t>
      </w:r>
      <w:bookmarkEnd w:id="43"/>
    </w:p>
    <w:p w14:paraId="4F7D160D" w14:textId="77777777" w:rsidR="00CD2B0E" w:rsidRDefault="00CD2B0E" w:rsidP="00CD2B0E"/>
    <w:p w14:paraId="0CC3CD6A" w14:textId="77777777" w:rsidR="00CD2B0E" w:rsidRPr="00CD2B0E" w:rsidRDefault="00CD2B0E" w:rsidP="005971DB">
      <w:pPr>
        <w:pStyle w:val="berschrift3"/>
      </w:pPr>
      <w:bookmarkStart w:id="44" w:name="_Toc71722364"/>
      <w:r>
        <w:t>Testprotokol</w:t>
      </w:r>
      <w:r w:rsidR="005971DB">
        <w:t>l</w:t>
      </w:r>
      <w:bookmarkEnd w:id="44"/>
    </w:p>
    <w:p w14:paraId="4EAC0312" w14:textId="77777777" w:rsidR="004F0DFB" w:rsidRPr="004F0DFB" w:rsidRDefault="004F0DFB" w:rsidP="004F0DFB"/>
    <w:p w14:paraId="37FE9FC8" w14:textId="77777777" w:rsidR="00F4071D" w:rsidRDefault="004F0DFB" w:rsidP="004F0DFB">
      <w:pPr>
        <w:pStyle w:val="berschrift2"/>
      </w:pPr>
      <w:bookmarkStart w:id="45" w:name="_Toc71722365"/>
      <w:r>
        <w:t>Auswerten</w:t>
      </w:r>
      <w:bookmarkEnd w:id="45"/>
    </w:p>
    <w:p w14:paraId="3E44981E" w14:textId="77777777" w:rsidR="003E4788" w:rsidRDefault="003E4788" w:rsidP="003E4788"/>
    <w:p w14:paraId="688C9648" w14:textId="77777777" w:rsidR="003E4788" w:rsidRDefault="003E4788" w:rsidP="003E4788">
      <w:pPr>
        <w:pStyle w:val="berschrift3"/>
      </w:pPr>
      <w:bookmarkStart w:id="46" w:name="_Toc71722366"/>
      <w:r>
        <w:t>Reflexion</w:t>
      </w:r>
      <w:bookmarkEnd w:id="46"/>
    </w:p>
    <w:p w14:paraId="746E2AC2" w14:textId="77777777" w:rsidR="003E4788" w:rsidRDefault="003E4788" w:rsidP="003E4788"/>
    <w:p w14:paraId="416B562D" w14:textId="77777777" w:rsidR="003E4788" w:rsidRPr="003E4788" w:rsidRDefault="003E4788" w:rsidP="003E4788">
      <w:pPr>
        <w:pStyle w:val="berschrift3"/>
      </w:pPr>
      <w:bookmarkStart w:id="47" w:name="_Toc71722367"/>
      <w:r>
        <w:t>Schlusswort</w:t>
      </w:r>
      <w:bookmarkEnd w:id="47"/>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48" w:name="_Toc71722368"/>
      <w:r>
        <w:lastRenderedPageBreak/>
        <w:t>Glossar</w:t>
      </w:r>
      <w:bookmarkEnd w:id="48"/>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proofErr w:type="gramStart"/>
      <w:r w:rsidRPr="00704CDB">
        <w:rPr>
          <w:lang w:val="fr-CH"/>
        </w:rPr>
        <w:t>n</w:t>
      </w:r>
      <w:r w:rsidR="00222592" w:rsidRPr="00704CDB">
        <w:rPr>
          <w:lang w:val="fr-CH"/>
        </w:rPr>
        <w:t>pm</w:t>
      </w:r>
      <w:proofErr w:type="spellEnd"/>
      <w:proofErr w:type="gram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Default="00222592" w:rsidP="000450F7">
      <w:r>
        <w:t>Sass</w:t>
      </w:r>
    </w:p>
    <w:p w14:paraId="390C9AAE" w14:textId="193F2CF8" w:rsidR="00CB7D87" w:rsidRDefault="00CB7D87" w:rsidP="00CB7D87">
      <w:pPr>
        <w:pStyle w:val="Listenabsatz"/>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berschrift2"/>
      </w:pPr>
      <w:bookmarkStart w:id="49" w:name="_Toc71722369"/>
      <w:r>
        <w:t>Quellenverzeichnis</w:t>
      </w:r>
      <w:bookmarkEnd w:id="49"/>
    </w:p>
    <w:p w14:paraId="7CA439AA" w14:textId="77777777" w:rsidR="00D26C75" w:rsidRDefault="00D26C75" w:rsidP="00D26C75">
      <w:pPr>
        <w:rPr>
          <w:rFonts w:asciiTheme="minorHAnsi" w:hAnsiTheme="minorHAnsi"/>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D26C75" w:rsidRPr="00704CDB" w14:paraId="1AEBD6E0" w14:textId="77777777">
        <w:trPr>
          <w:divId w:val="2323385"/>
          <w:tblCellSpacing w:w="15" w:type="dxa"/>
        </w:trPr>
        <w:tc>
          <w:tcPr>
            <w:tcW w:w="50" w:type="pct"/>
            <w:hideMark/>
          </w:tcPr>
          <w:p w14:paraId="22BA89B6" w14:textId="45202124" w:rsidR="00D26C75" w:rsidRDefault="00D26C75">
            <w:pPr>
              <w:pStyle w:val="Literaturverzeichnis"/>
              <w:rPr>
                <w:noProof/>
                <w:sz w:val="24"/>
                <w:szCs w:val="24"/>
              </w:rPr>
            </w:pPr>
            <w:r>
              <w:rPr>
                <w:noProof/>
              </w:rPr>
              <w:t xml:space="preserve">[1] </w:t>
            </w:r>
          </w:p>
        </w:tc>
        <w:tc>
          <w:tcPr>
            <w:tcW w:w="0" w:type="auto"/>
            <w:hideMark/>
          </w:tcPr>
          <w:p w14:paraId="6941C33C" w14:textId="77777777" w:rsidR="00D26C75" w:rsidRPr="00D26C75" w:rsidRDefault="00D26C75">
            <w:pPr>
              <w:pStyle w:val="Literaturverzeichnis"/>
              <w:rPr>
                <w:noProof/>
                <w:lang w:val="fr-CH"/>
              </w:rPr>
            </w:pPr>
            <w:r w:rsidRPr="00D26C75">
              <w:rPr>
                <w:noProof/>
                <w:lang w:val="fr-CH"/>
              </w:rPr>
              <w:t>«Composer,» 17 05 2021. [Online]. Available: https://getcomposer.org/download/.</w:t>
            </w:r>
          </w:p>
        </w:tc>
      </w:tr>
    </w:tbl>
    <w:p w14:paraId="649F0F70" w14:textId="77777777" w:rsidR="00D26C75" w:rsidRPr="00D26C75" w:rsidRDefault="00D26C75">
      <w:pPr>
        <w:divId w:val="232338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berschrift2"/>
      </w:pPr>
      <w:bookmarkStart w:id="50" w:name="_Toc71722370"/>
      <w:r>
        <w:t>Literaturverzeichnis</w:t>
      </w:r>
      <w:bookmarkEnd w:id="50"/>
    </w:p>
    <w:p w14:paraId="4513E0A0" w14:textId="77777777" w:rsidR="000450F7" w:rsidRPr="00E34819" w:rsidRDefault="000450F7" w:rsidP="000450F7"/>
    <w:p w14:paraId="269D2D26" w14:textId="6C9C19EC" w:rsidR="00416E96" w:rsidRDefault="00416E96" w:rsidP="0071731B">
      <w:pPr>
        <w:pStyle w:val="berschrift1"/>
      </w:pPr>
      <w:bookmarkStart w:id="51" w:name="_Toc71722371"/>
      <w:r w:rsidRPr="0071731B">
        <w:t>Anhang</w:t>
      </w:r>
      <w:bookmarkEnd w:id="51"/>
    </w:p>
    <w:p w14:paraId="3B9B6723" w14:textId="38AEC187" w:rsidR="00CD7624" w:rsidRDefault="004B3B06" w:rsidP="00CD7624">
      <w:pPr>
        <w:rPr>
          <w:lang w:val="fr-CH"/>
        </w:rPr>
      </w:pPr>
      <w:r w:rsidRPr="004B3B06">
        <w:rPr>
          <w:lang w:val="fr-CH"/>
        </w:rPr>
        <w:t>Git clone https://gitlab.rafisa.org/l.gaechter/arbeitszeitserfassung_wohnen.git</w:t>
      </w:r>
    </w:p>
    <w:p w14:paraId="234326B8" w14:textId="02050A47" w:rsidR="004B3B06" w:rsidRDefault="004B3B06" w:rsidP="00CD7624">
      <w:pPr>
        <w:rPr>
          <w:lang w:val="fr-CH"/>
        </w:rPr>
      </w:pPr>
      <w:proofErr w:type="spellStart"/>
      <w:proofErr w:type="gramStart"/>
      <w:r>
        <w:rPr>
          <w:lang w:val="fr-CH"/>
        </w:rPr>
        <w:t>cp</w:t>
      </w:r>
      <w:proofErr w:type="spellEnd"/>
      <w:r>
        <w:rPr>
          <w:lang w:val="fr-CH"/>
        </w:rPr>
        <w:t xml:space="preserve"> .</w:t>
      </w:r>
      <w:proofErr w:type="spellStart"/>
      <w:r>
        <w:rPr>
          <w:lang w:val="fr-CH"/>
        </w:rPr>
        <w:t>env</w:t>
      </w:r>
      <w:proofErr w:type="gramEnd"/>
      <w:r>
        <w:rPr>
          <w:lang w:val="fr-CH"/>
        </w:rPr>
        <w:t>.example</w:t>
      </w:r>
      <w:proofErr w:type="spellEnd"/>
      <w:r>
        <w:rPr>
          <w:lang w:val="fr-CH"/>
        </w:rPr>
        <w:t xml:space="preserve"> .</w:t>
      </w:r>
      <w:proofErr w:type="spellStart"/>
      <w:r>
        <w:rPr>
          <w:lang w:val="fr-CH"/>
        </w:rPr>
        <w:t>env</w:t>
      </w:r>
      <w:proofErr w:type="spellEnd"/>
    </w:p>
    <w:p w14:paraId="4E8A91BF" w14:textId="481A186E" w:rsidR="00CD7624" w:rsidRDefault="00CD7624" w:rsidP="00CD7624">
      <w:pPr>
        <w:rPr>
          <w:lang w:val="fr-CH"/>
        </w:rPr>
      </w:pPr>
      <w:proofErr w:type="spellStart"/>
      <w:r w:rsidRPr="00704CDB">
        <w:rPr>
          <w:lang w:val="fr-CH"/>
        </w:rPr>
        <w:t>Installieren</w:t>
      </w:r>
      <w:proofErr w:type="spellEnd"/>
      <w:r w:rsidRPr="00704CDB">
        <w:rPr>
          <w:lang w:val="fr-CH"/>
        </w:rPr>
        <w:t xml:space="preserve"> von Composer</w:t>
      </w:r>
    </w:p>
    <w:p w14:paraId="2C28142C" w14:textId="7DCBE489" w:rsidR="00704CDB" w:rsidRDefault="00704CDB" w:rsidP="00CD7624">
      <w:pPr>
        <w:rPr>
          <w:lang w:val="fr-CH"/>
        </w:rPr>
      </w:pPr>
      <w:proofErr w:type="spellStart"/>
      <w:proofErr w:type="gramStart"/>
      <w:r>
        <w:rPr>
          <w:lang w:val="fr-CH"/>
        </w:rPr>
        <w:t>so</w:t>
      </w:r>
      <w:proofErr w:type="spellEnd"/>
      <w:proofErr w:type="gramEnd"/>
    </w:p>
    <w:p w14:paraId="13CE757D" w14:textId="77777777" w:rsidR="00704CDB" w:rsidRPr="004B3B06" w:rsidRDefault="00704CDB" w:rsidP="00704CDB">
      <w:pPr>
        <w:rPr>
          <w:lang w:val="fr-CH"/>
        </w:rPr>
      </w:pPr>
      <w:proofErr w:type="gramStart"/>
      <w:r w:rsidRPr="004B3B06">
        <w:rPr>
          <w:lang w:val="fr-CH"/>
        </w:rPr>
        <w:lastRenderedPageBreak/>
        <w:t>chmod</w:t>
      </w:r>
      <w:proofErr w:type="gramEnd"/>
      <w:r w:rsidRPr="004B3B06">
        <w:rPr>
          <w:lang w:val="fr-CH"/>
        </w:rPr>
        <w:t xml:space="preserve"> +x install_composer.sh</w:t>
      </w:r>
    </w:p>
    <w:p w14:paraId="727DFD4C" w14:textId="77777777" w:rsidR="00704CDB" w:rsidRDefault="00704CDB" w:rsidP="00704CDB">
      <w:pPr>
        <w:rPr>
          <w:lang w:val="fr-CH"/>
        </w:rPr>
      </w:pPr>
      <w:r w:rsidRPr="004B3B06">
        <w:rPr>
          <w:lang w:val="fr-CH"/>
        </w:rPr>
        <w:t>./install_composer.sh</w:t>
      </w:r>
    </w:p>
    <w:p w14:paraId="666B31FC" w14:textId="77777777" w:rsidR="00704CDB" w:rsidRPr="004B3B06" w:rsidRDefault="00704CDB" w:rsidP="00704CDB">
      <w:pPr>
        <w:rPr>
          <w:lang w:val="fr-CH"/>
        </w:rPr>
      </w:pPr>
      <w:proofErr w:type="spellStart"/>
      <w:proofErr w:type="gramStart"/>
      <w:r>
        <w:rPr>
          <w:lang w:val="fr-CH"/>
        </w:rPr>
        <w:t>php</w:t>
      </w:r>
      <w:proofErr w:type="spellEnd"/>
      <w:proofErr w:type="gramEnd"/>
      <w:r>
        <w:rPr>
          <w:lang w:val="fr-CH"/>
        </w:rPr>
        <w:t xml:space="preserve"> </w:t>
      </w:r>
      <w:proofErr w:type="spellStart"/>
      <w:r w:rsidRPr="004B3B06">
        <w:rPr>
          <w:lang w:val="fr-CH"/>
        </w:rPr>
        <w:t>composer</w:t>
      </w:r>
      <w:r>
        <w:rPr>
          <w:lang w:val="fr-CH"/>
        </w:rPr>
        <w:t>.phar</w:t>
      </w:r>
      <w:proofErr w:type="spellEnd"/>
      <w:r>
        <w:rPr>
          <w:lang w:val="fr-CH"/>
        </w:rPr>
        <w:t xml:space="preserve"> i</w:t>
      </w:r>
    </w:p>
    <w:p w14:paraId="0EDB72C4" w14:textId="20E05EB6" w:rsidR="00704CDB" w:rsidRPr="00704CDB" w:rsidRDefault="00704CDB" w:rsidP="00CD7624">
      <w:pPr>
        <w:rPr>
          <w:lang w:val="fr-CH"/>
        </w:rPr>
      </w:pPr>
      <w:proofErr w:type="spellStart"/>
      <w:proofErr w:type="gramStart"/>
      <w:r>
        <w:rPr>
          <w:lang w:val="fr-CH"/>
        </w:rPr>
        <w:t>oder</w:t>
      </w:r>
      <w:proofErr w:type="spellEnd"/>
      <w:proofErr w:type="gramEnd"/>
      <w:r>
        <w:rPr>
          <w:lang w:val="fr-CH"/>
        </w:rPr>
        <w:t xml:space="preserve"> </w:t>
      </w:r>
      <w:proofErr w:type="spellStart"/>
      <w:r>
        <w:rPr>
          <w:lang w:val="fr-CH"/>
        </w:rPr>
        <w:t>so</w:t>
      </w:r>
      <w:proofErr w:type="spellEnd"/>
    </w:p>
    <w:p w14:paraId="2CA90865"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r "copy('https://getcomposer.org/installer', 'composer-</w:t>
      </w:r>
      <w:proofErr w:type="spellStart"/>
      <w:r w:rsidRPr="004B3B06">
        <w:rPr>
          <w:lang w:val="fr-CH"/>
        </w:rPr>
        <w:t>setup.php</w:t>
      </w:r>
      <w:proofErr w:type="spellEnd"/>
      <w:r w:rsidRPr="004B3B06">
        <w:rPr>
          <w:lang w:val="fr-CH"/>
        </w:rPr>
        <w:t>');"</w:t>
      </w:r>
    </w:p>
    <w:p w14:paraId="6BB3DA43"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r "if (</w:t>
      </w:r>
      <w:proofErr w:type="spellStart"/>
      <w:r w:rsidRPr="004B3B06">
        <w:rPr>
          <w:lang w:val="fr-CH"/>
        </w:rPr>
        <w:t>hash_file</w:t>
      </w:r>
      <w:proofErr w:type="spellEnd"/>
      <w:r w:rsidRPr="004B3B06">
        <w:rPr>
          <w:lang w:val="fr-CH"/>
        </w:rPr>
        <w:t>('sha384', 'composer-</w:t>
      </w:r>
      <w:proofErr w:type="spellStart"/>
      <w:r w:rsidRPr="004B3B06">
        <w:rPr>
          <w:lang w:val="fr-CH"/>
        </w:rPr>
        <w:t>setup.php</w:t>
      </w:r>
      <w:proofErr w:type="spellEnd"/>
      <w:r w:rsidRPr="004B3B06">
        <w:rPr>
          <w:lang w:val="fr-CH"/>
        </w:rPr>
        <w:t xml:space="preserve">') === '756890a4488ce9024fc62c56153228907f1545c228516cbf63f885e036d37e9a59d27d63f46af1d4d07ee0f76181c7d3') { </w:t>
      </w:r>
      <w:proofErr w:type="spellStart"/>
      <w:r w:rsidRPr="004B3B06">
        <w:rPr>
          <w:lang w:val="fr-CH"/>
        </w:rPr>
        <w:t>echo</w:t>
      </w:r>
      <w:proofErr w:type="spellEnd"/>
      <w:r w:rsidRPr="004B3B06">
        <w:rPr>
          <w:lang w:val="fr-CH"/>
        </w:rPr>
        <w:t xml:space="preserve"> 'Installer </w:t>
      </w:r>
      <w:proofErr w:type="spellStart"/>
      <w:r w:rsidRPr="004B3B06">
        <w:rPr>
          <w:lang w:val="fr-CH"/>
        </w:rPr>
        <w:t>verified</w:t>
      </w:r>
      <w:proofErr w:type="spellEnd"/>
      <w:r w:rsidRPr="004B3B06">
        <w:rPr>
          <w:lang w:val="fr-CH"/>
        </w:rPr>
        <w:t xml:space="preserve">'; } </w:t>
      </w:r>
      <w:proofErr w:type="spellStart"/>
      <w:r w:rsidRPr="004B3B06">
        <w:rPr>
          <w:lang w:val="fr-CH"/>
        </w:rPr>
        <w:t>else</w:t>
      </w:r>
      <w:proofErr w:type="spellEnd"/>
      <w:r w:rsidRPr="004B3B06">
        <w:rPr>
          <w:lang w:val="fr-CH"/>
        </w:rPr>
        <w:t xml:space="preserve"> { </w:t>
      </w:r>
      <w:proofErr w:type="spellStart"/>
      <w:r w:rsidRPr="004B3B06">
        <w:rPr>
          <w:lang w:val="fr-CH"/>
        </w:rPr>
        <w:t>echo</w:t>
      </w:r>
      <w:proofErr w:type="spellEnd"/>
      <w:r w:rsidRPr="004B3B06">
        <w:rPr>
          <w:lang w:val="fr-CH"/>
        </w:rPr>
        <w:t xml:space="preserve"> 'Installer </w:t>
      </w:r>
      <w:proofErr w:type="spellStart"/>
      <w:r w:rsidRPr="004B3B06">
        <w:rPr>
          <w:lang w:val="fr-CH"/>
        </w:rPr>
        <w:t>corrupt</w:t>
      </w:r>
      <w:proofErr w:type="spellEnd"/>
      <w:r w:rsidRPr="004B3B06">
        <w:rPr>
          <w:lang w:val="fr-CH"/>
        </w:rPr>
        <w:t xml:space="preserve">'; </w:t>
      </w:r>
      <w:proofErr w:type="spellStart"/>
      <w:r w:rsidRPr="004B3B06">
        <w:rPr>
          <w:lang w:val="fr-CH"/>
        </w:rPr>
        <w:t>unlink</w:t>
      </w:r>
      <w:proofErr w:type="spellEnd"/>
      <w:r w:rsidRPr="004B3B06">
        <w:rPr>
          <w:lang w:val="fr-CH"/>
        </w:rPr>
        <w:t>('composer-</w:t>
      </w:r>
      <w:proofErr w:type="spellStart"/>
      <w:r w:rsidRPr="004B3B06">
        <w:rPr>
          <w:lang w:val="fr-CH"/>
        </w:rPr>
        <w:t>setup.php</w:t>
      </w:r>
      <w:proofErr w:type="spellEnd"/>
      <w:r w:rsidRPr="004B3B06">
        <w:rPr>
          <w:lang w:val="fr-CH"/>
        </w:rPr>
        <w:t xml:space="preserve">'); } </w:t>
      </w:r>
      <w:proofErr w:type="spellStart"/>
      <w:r w:rsidRPr="004B3B06">
        <w:rPr>
          <w:lang w:val="fr-CH"/>
        </w:rPr>
        <w:t>echo</w:t>
      </w:r>
      <w:proofErr w:type="spellEnd"/>
      <w:r w:rsidRPr="004B3B06">
        <w:rPr>
          <w:lang w:val="fr-CH"/>
        </w:rPr>
        <w:t xml:space="preserve"> PHP_EOL;"</w:t>
      </w:r>
    </w:p>
    <w:p w14:paraId="6DC938CB"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composer-</w:t>
      </w:r>
      <w:proofErr w:type="spellStart"/>
      <w:r w:rsidRPr="004B3B06">
        <w:rPr>
          <w:lang w:val="fr-CH"/>
        </w:rPr>
        <w:t>setup.php</w:t>
      </w:r>
      <w:proofErr w:type="spellEnd"/>
    </w:p>
    <w:p w14:paraId="682A3A77" w14:textId="260FD981" w:rsidR="00CD7624"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r "</w:t>
      </w:r>
      <w:proofErr w:type="spellStart"/>
      <w:r w:rsidRPr="004B3B06">
        <w:rPr>
          <w:lang w:val="fr-CH"/>
        </w:rPr>
        <w:t>unlink</w:t>
      </w:r>
      <w:proofErr w:type="spellEnd"/>
      <w:r w:rsidRPr="004B3B06">
        <w:rPr>
          <w:lang w:val="fr-CH"/>
        </w:rPr>
        <w:t>('composer-</w:t>
      </w:r>
      <w:proofErr w:type="spellStart"/>
      <w:r w:rsidRPr="004B3B06">
        <w:rPr>
          <w:lang w:val="fr-CH"/>
        </w:rPr>
        <w:t>setup.php</w:t>
      </w:r>
      <w:proofErr w:type="spellEnd"/>
      <w:r w:rsidRPr="004B3B06">
        <w:rPr>
          <w:lang w:val="fr-CH"/>
        </w:rPr>
        <w:t>');"</w:t>
      </w:r>
      <w:sdt>
        <w:sdtPr>
          <w:rPr>
            <w:lang w:val="fr-CH"/>
          </w:rPr>
          <w:id w:val="33087418"/>
          <w:citation/>
        </w:sdtPr>
        <w:sdtContent>
          <w:r w:rsidR="00905DC0">
            <w:rPr>
              <w:lang w:val="fr-CH"/>
            </w:rPr>
            <w:fldChar w:fldCharType="begin"/>
          </w:r>
          <w:r w:rsidR="00905DC0" w:rsidRPr="00905DC0">
            <w:rPr>
              <w:lang w:val="fr-CH"/>
            </w:rPr>
            <w:instrText xml:space="preserve"> CITATION Com21 \l 2055 </w:instrText>
          </w:r>
          <w:r w:rsidR="00905DC0">
            <w:rPr>
              <w:lang w:val="fr-CH"/>
            </w:rPr>
            <w:fldChar w:fldCharType="separate"/>
          </w:r>
          <w:r w:rsidR="00D26C75">
            <w:rPr>
              <w:noProof/>
              <w:lang w:val="fr-CH"/>
            </w:rPr>
            <w:t xml:space="preserve"> </w:t>
          </w:r>
          <w:r w:rsidR="00D26C75" w:rsidRPr="00D26C75">
            <w:rPr>
              <w:noProof/>
              <w:lang w:val="fr-CH"/>
            </w:rPr>
            <w:t>[1]</w:t>
          </w:r>
          <w:r w:rsidR="00905DC0">
            <w:rPr>
              <w:lang w:val="fr-CH"/>
            </w:rPr>
            <w:fldChar w:fldCharType="end"/>
          </w:r>
        </w:sdtContent>
      </w:sdt>
    </w:p>
    <w:p w14:paraId="367F8FFD" w14:textId="71AC2D46" w:rsidR="003A214B" w:rsidRPr="003A214B" w:rsidRDefault="003A214B" w:rsidP="00CD7624">
      <w:r>
        <w:t xml:space="preserve">Installieren der Composer Packages, generiert einen </w:t>
      </w:r>
      <w:proofErr w:type="spellStart"/>
      <w:r w:rsidR="00550869">
        <w:t>vendor</w:t>
      </w:r>
      <w:proofErr w:type="spellEnd"/>
      <w:r w:rsidR="003F0F41">
        <w:t xml:space="preserve"> Ordner</w:t>
      </w:r>
      <w:r>
        <w:t xml:space="preserve"> </w:t>
      </w:r>
      <w:r w:rsidR="003F0F41">
        <w:t>im</w:t>
      </w:r>
      <w:r>
        <w:t xml:space="preserve"> </w:t>
      </w:r>
      <w:proofErr w:type="spellStart"/>
      <w:r w:rsidRPr="003A214B">
        <w:t>arbeitszeitserfassung_wohnen</w:t>
      </w:r>
      <w:proofErr w:type="spellEnd"/>
      <w:r>
        <w:t xml:space="preserve"> Ordner.</w:t>
      </w:r>
    </w:p>
    <w:p w14:paraId="67392EFB" w14:textId="38AE3D55" w:rsidR="003A214B" w:rsidRPr="00704CDB" w:rsidRDefault="003A214B" w:rsidP="00CD7624">
      <w:proofErr w:type="spellStart"/>
      <w:r w:rsidRPr="00704CDB">
        <w:t>php</w:t>
      </w:r>
      <w:proofErr w:type="spellEnd"/>
      <w:r w:rsidRPr="00704CDB">
        <w:t xml:space="preserve"> </w:t>
      </w:r>
      <w:proofErr w:type="spellStart"/>
      <w:proofErr w:type="gramStart"/>
      <w:r w:rsidRPr="00704CDB">
        <w:t>composer.phar</w:t>
      </w:r>
      <w:proofErr w:type="spellEnd"/>
      <w:proofErr w:type="gramEnd"/>
      <w:r w:rsidRPr="00704CDB">
        <w:t xml:space="preserve"> i</w:t>
      </w:r>
    </w:p>
    <w:p w14:paraId="665AA1F0" w14:textId="1657F801" w:rsidR="00CD7624" w:rsidRPr="00CD7624" w:rsidRDefault="00CD7624" w:rsidP="00CD7624">
      <w:r>
        <w:t xml:space="preserve">Installieren von </w:t>
      </w:r>
      <w:proofErr w:type="spellStart"/>
      <w:r>
        <w:t>Twig</w:t>
      </w:r>
      <w:proofErr w:type="spellEnd"/>
    </w:p>
    <w:p w14:paraId="208D2BF1" w14:textId="47D20C4A"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twig</w:t>
      </w:r>
      <w:proofErr w:type="spellEnd"/>
      <w:r w:rsidRPr="004B3B06">
        <w:rPr>
          <w:lang w:val="fr-CH"/>
        </w:rPr>
        <w:t>/</w:t>
      </w:r>
      <w:proofErr w:type="spellStart"/>
      <w:r w:rsidRPr="004B3B06">
        <w:rPr>
          <w:lang w:val="fr-CH"/>
        </w:rPr>
        <w:t>twig</w:t>
      </w:r>
      <w:proofErr w:type="spellEnd"/>
      <w:r w:rsidRPr="004B3B06">
        <w:rPr>
          <w:lang w:val="fr-CH"/>
        </w:rPr>
        <w:t>:^3.0"</w:t>
      </w:r>
    </w:p>
    <w:p w14:paraId="602E4920" w14:textId="650FE15C" w:rsidR="00CD7624" w:rsidRPr="004B3B06" w:rsidRDefault="004B3B06" w:rsidP="00CD7624">
      <w:pPr>
        <w:rPr>
          <w:lang w:val="fr-CH"/>
        </w:rPr>
      </w:pPr>
      <w:r>
        <w:rPr>
          <w:lang w:val="fr-CH"/>
        </w:rPr>
        <w:t>LDAP Extension</w:t>
      </w:r>
    </w:p>
    <w:p w14:paraId="38F7FDB3"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ext-ldap</w:t>
      </w:r>
      <w:proofErr w:type="spellEnd"/>
      <w:r w:rsidRPr="004B3B06">
        <w:rPr>
          <w:lang w:val="fr-CH"/>
        </w:rPr>
        <w:t>:*"</w:t>
      </w:r>
    </w:p>
    <w:p w14:paraId="1CCC8D1A"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ext-mbstring</w:t>
      </w:r>
      <w:proofErr w:type="spellEnd"/>
      <w:r w:rsidRPr="004B3B06">
        <w:rPr>
          <w:lang w:val="fr-CH"/>
        </w:rPr>
        <w:t>:*"</w:t>
      </w:r>
    </w:p>
    <w:p w14:paraId="6E4DE673"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ext-mongodb</w:t>
      </w:r>
      <w:proofErr w:type="spellEnd"/>
      <w:r w:rsidRPr="004B3B06">
        <w:rPr>
          <w:lang w:val="fr-CH"/>
        </w:rPr>
        <w:t>:^1.9"</w:t>
      </w:r>
    </w:p>
    <w:p w14:paraId="3D8EB8F9"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filp</w:t>
      </w:r>
      <w:proofErr w:type="spellEnd"/>
      <w:r w:rsidRPr="004B3B06">
        <w:rPr>
          <w:lang w:val="fr-CH"/>
        </w:rPr>
        <w:t>/</w:t>
      </w:r>
      <w:proofErr w:type="spellStart"/>
      <w:r w:rsidRPr="004B3B06">
        <w:rPr>
          <w:lang w:val="fr-CH"/>
        </w:rPr>
        <w:t>whoops</w:t>
      </w:r>
      <w:proofErr w:type="spellEnd"/>
      <w:r w:rsidRPr="004B3B06">
        <w:rPr>
          <w:lang w:val="fr-CH"/>
        </w:rPr>
        <w:t>:^2.9"</w:t>
      </w:r>
    </w:p>
    <w:p w14:paraId="275AF137" w14:textId="599BBB2D" w:rsidR="00CD7624"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mongodb</w:t>
      </w:r>
      <w:proofErr w:type="spellEnd"/>
      <w:r w:rsidRPr="004B3B06">
        <w:rPr>
          <w:lang w:val="fr-CH"/>
        </w:rPr>
        <w:t>/</w:t>
      </w:r>
      <w:proofErr w:type="spellStart"/>
      <w:r w:rsidRPr="004B3B06">
        <w:rPr>
          <w:lang w:val="fr-CH"/>
        </w:rPr>
        <w:t>mongodb</w:t>
      </w:r>
      <w:proofErr w:type="spellEnd"/>
      <w:r w:rsidRPr="004B3B06">
        <w:rPr>
          <w:lang w:val="fr-CH"/>
        </w:rPr>
        <w:t>:^1.8"</w:t>
      </w:r>
    </w:p>
    <w:p w14:paraId="46689BF1" w14:textId="54180619" w:rsidR="004B3B06" w:rsidRPr="004B3B06" w:rsidRDefault="004B3B06" w:rsidP="00CD7624">
      <w:pPr>
        <w:rPr>
          <w:lang w:val="fr-CH"/>
        </w:rPr>
      </w:pPr>
      <w:proofErr w:type="gramStart"/>
      <w:r>
        <w:rPr>
          <w:lang w:val="fr-CH"/>
        </w:rPr>
        <w:t>.</w:t>
      </w:r>
      <w:proofErr w:type="spellStart"/>
      <w:r>
        <w:rPr>
          <w:lang w:val="fr-CH"/>
        </w:rPr>
        <w:t>env</w:t>
      </w:r>
      <w:proofErr w:type="spellEnd"/>
      <w:proofErr w:type="gramEnd"/>
    </w:p>
    <w:p w14:paraId="36A68460" w14:textId="1E1B48D9" w:rsidR="00CD7624"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w:t>
      </w:r>
      <w:proofErr w:type="spellStart"/>
      <w:r w:rsidRPr="004B3B06">
        <w:rPr>
          <w:lang w:val="fr-CH"/>
        </w:rPr>
        <w:t>dotenv</w:t>
      </w:r>
      <w:proofErr w:type="spellEnd"/>
      <w:r w:rsidRPr="004B3B06">
        <w:rPr>
          <w:lang w:val="fr-CH"/>
        </w:rPr>
        <w:t>:^5.2"</w:t>
      </w:r>
    </w:p>
    <w:p w14:paraId="17C68207" w14:textId="2B182DA4" w:rsidR="004B3B06" w:rsidRPr="004B3B06" w:rsidRDefault="004B3B06" w:rsidP="00CD7624">
      <w:pPr>
        <w:rPr>
          <w:lang w:val="fr-CH"/>
        </w:rPr>
      </w:pPr>
      <w:proofErr w:type="spellStart"/>
      <w:r>
        <w:rPr>
          <w:lang w:val="fr-CH"/>
        </w:rPr>
        <w:t>Response</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Request</w:t>
      </w:r>
      <w:proofErr w:type="spellEnd"/>
      <w:r>
        <w:rPr>
          <w:lang w:val="fr-CH"/>
        </w:rPr>
        <w:t xml:space="preserve"> von S</w:t>
      </w:r>
      <w:r w:rsidRPr="004B3B06">
        <w:rPr>
          <w:lang w:val="fr-CH"/>
        </w:rPr>
        <w:t>ymfony</w:t>
      </w:r>
    </w:p>
    <w:p w14:paraId="725D2D31" w14:textId="77777777" w:rsidR="00FA60AF" w:rsidRPr="004B3B06" w:rsidRDefault="00FA60AF" w:rsidP="00FA60AF">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http-</w:t>
      </w:r>
      <w:proofErr w:type="spellStart"/>
      <w:r w:rsidRPr="004B3B06">
        <w:rPr>
          <w:lang w:val="fr-CH"/>
        </w:rPr>
        <w:t>foundation</w:t>
      </w:r>
      <w:proofErr w:type="spellEnd"/>
      <w:r w:rsidRPr="004B3B06">
        <w:rPr>
          <w:lang w:val="fr-CH"/>
        </w:rPr>
        <w:t>:^5.2"</w:t>
      </w:r>
    </w:p>
    <w:p w14:paraId="29EBDF44" w14:textId="2D457BD6" w:rsidR="00FA60AF" w:rsidRDefault="00FA60AF" w:rsidP="00FA60AF">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w:t>
      </w:r>
      <w:proofErr w:type="spellStart"/>
      <w:r w:rsidRPr="004B3B06">
        <w:rPr>
          <w:lang w:val="fr-CH"/>
        </w:rPr>
        <w:t>stopwatch</w:t>
      </w:r>
      <w:proofErr w:type="spellEnd"/>
      <w:r w:rsidRPr="004B3B06">
        <w:rPr>
          <w:lang w:val="fr-CH"/>
        </w:rPr>
        <w:t>:^5.2"</w:t>
      </w:r>
    </w:p>
    <w:p w14:paraId="5DAC8C6B" w14:textId="6AF041DA" w:rsidR="004B3B06" w:rsidRPr="004B3B06" w:rsidRDefault="004B3B06" w:rsidP="00FA60AF">
      <w:pPr>
        <w:rPr>
          <w:lang w:val="fr-CH"/>
        </w:rPr>
      </w:pPr>
      <w:proofErr w:type="spellStart"/>
      <w:r>
        <w:rPr>
          <w:lang w:val="fr-CH"/>
        </w:rPr>
        <w:t>Curl</w:t>
      </w:r>
      <w:proofErr w:type="spellEnd"/>
      <w:r>
        <w:rPr>
          <w:lang w:val="fr-CH"/>
        </w:rPr>
        <w:t xml:space="preserve"> von S</w:t>
      </w:r>
      <w:r w:rsidRPr="004B3B06">
        <w:rPr>
          <w:lang w:val="fr-CH"/>
        </w:rPr>
        <w:t>ymfony</w:t>
      </w:r>
    </w:p>
    <w:p w14:paraId="7B2D0533" w14:textId="587445D5" w:rsidR="00EE281B" w:rsidRPr="004B3B06" w:rsidRDefault="00EE281B" w:rsidP="00FA60AF">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http-client:^5.2"</w:t>
      </w:r>
    </w:p>
    <w:p w14:paraId="7FA7E81F" w14:textId="6780F51B" w:rsidR="00191D75" w:rsidRPr="004B3B06" w:rsidRDefault="00191D75" w:rsidP="00FA60AF">
      <w:pPr>
        <w:rPr>
          <w:lang w:val="fr-CH"/>
        </w:rPr>
      </w:pPr>
    </w:p>
    <w:p w14:paraId="21FB8683" w14:textId="5218AEAA" w:rsidR="003A214B" w:rsidRDefault="003A214B" w:rsidP="00FA60AF">
      <w:r>
        <w:t xml:space="preserve">Installieren der </w:t>
      </w:r>
      <w:proofErr w:type="spellStart"/>
      <w:r>
        <w:t>npm</w:t>
      </w:r>
      <w:proofErr w:type="spellEnd"/>
      <w:r>
        <w:t xml:space="preserve"> Packages, generiert einen </w:t>
      </w:r>
      <w:proofErr w:type="spellStart"/>
      <w:r>
        <w:t>node_modules</w:t>
      </w:r>
      <w:proofErr w:type="spellEnd"/>
      <w:r>
        <w:t xml:space="preserve"> </w:t>
      </w:r>
      <w:r w:rsidR="003F0F41">
        <w:t>Ordner</w:t>
      </w:r>
      <w:r w:rsidR="003F0F41" w:rsidRPr="003A214B">
        <w:t xml:space="preserve"> </w:t>
      </w:r>
      <w:r w:rsidR="003F0F41">
        <w:t xml:space="preserve">im </w:t>
      </w:r>
      <w:proofErr w:type="spellStart"/>
      <w:r w:rsidRPr="003A214B">
        <w:t>arbeitszeitserfassung_wohnen</w:t>
      </w:r>
      <w:proofErr w:type="spellEnd"/>
      <w:r>
        <w:t xml:space="preserve"> Ordner.</w:t>
      </w:r>
    </w:p>
    <w:p w14:paraId="17F1991C" w14:textId="1A681C3B" w:rsidR="00D26C75" w:rsidRDefault="00D26C75" w:rsidP="00FA60AF">
      <w:proofErr w:type="spellStart"/>
      <w:r>
        <w:t>npm</w:t>
      </w:r>
      <w:proofErr w:type="spellEnd"/>
      <w:r>
        <w:t xml:space="preserve"> </w:t>
      </w:r>
      <w:proofErr w:type="spellStart"/>
      <w:r>
        <w:t>init</w:t>
      </w:r>
      <w:proofErr w:type="spellEnd"/>
    </w:p>
    <w:p w14:paraId="798A0A57" w14:textId="321CEA96" w:rsidR="00D26C75" w:rsidRDefault="00D26C75" w:rsidP="00FA60AF">
      <w:proofErr w:type="spellStart"/>
      <w:r w:rsidRPr="00D26C75">
        <w:t>npm</w:t>
      </w:r>
      <w:proofErr w:type="spellEnd"/>
      <w:r w:rsidRPr="00D26C75">
        <w:t xml:space="preserve"> i </w:t>
      </w:r>
      <w:proofErr w:type="spellStart"/>
      <w:r w:rsidRPr="00D26C75">
        <w:t>bootstrap</w:t>
      </w:r>
      <w:proofErr w:type="spellEnd"/>
    </w:p>
    <w:p w14:paraId="1A605549" w14:textId="5275E8DA" w:rsidR="00D26C75" w:rsidRPr="003A214B" w:rsidRDefault="00D26C75" w:rsidP="00FA60AF">
      <w:proofErr w:type="spellStart"/>
      <w:r>
        <w:t>npm</w:t>
      </w:r>
      <w:proofErr w:type="spellEnd"/>
      <w:r>
        <w:t xml:space="preserve"> i sass</w:t>
      </w:r>
    </w:p>
    <w:p w14:paraId="45EEC091" w14:textId="14439392" w:rsidR="00191D75" w:rsidRDefault="00191D75" w:rsidP="00FA60AF">
      <w:proofErr w:type="spellStart"/>
      <w:r>
        <w:lastRenderedPageBreak/>
        <w:t>npm</w:t>
      </w:r>
      <w:proofErr w:type="spellEnd"/>
      <w:r>
        <w:t xml:space="preserve"> i</w:t>
      </w:r>
    </w:p>
    <w:p w14:paraId="1A1444D2" w14:textId="2AA217DA" w:rsidR="003A214B" w:rsidRDefault="003A214B" w:rsidP="00FA60AF">
      <w:r>
        <w:t>SCSS zu CSS parsen</w:t>
      </w:r>
      <w:r w:rsidR="00D738D2">
        <w:t xml:space="preserve"> und JS</w:t>
      </w:r>
    </w:p>
    <w:p w14:paraId="55AEB094" w14:textId="035FEE64" w:rsidR="003A214B" w:rsidRPr="003A214B" w:rsidRDefault="003A214B" w:rsidP="00FA60AF">
      <w:r>
        <w:t>Für Produktion</w:t>
      </w:r>
    </w:p>
    <w:p w14:paraId="17AD5A74" w14:textId="6F228FC1" w:rsidR="00191D75" w:rsidRDefault="00191D75" w:rsidP="00FA60AF">
      <w:proofErr w:type="spellStart"/>
      <w:r>
        <w:t>npm</w:t>
      </w:r>
      <w:proofErr w:type="spellEnd"/>
      <w:r>
        <w:t xml:space="preserve"> </w:t>
      </w:r>
      <w:proofErr w:type="spellStart"/>
      <w:r>
        <w:t>run</w:t>
      </w:r>
      <w:proofErr w:type="spellEnd"/>
      <w:r>
        <w:t xml:space="preserve"> </w:t>
      </w:r>
      <w:proofErr w:type="spellStart"/>
      <w:proofErr w:type="gramStart"/>
      <w:r w:rsidR="00D738D2">
        <w:t>css:prod</w:t>
      </w:r>
      <w:proofErr w:type="spellEnd"/>
      <w:proofErr w:type="gramEnd"/>
    </w:p>
    <w:p w14:paraId="1BF1E204" w14:textId="169C76E8" w:rsidR="00D738D2" w:rsidRDefault="00D738D2" w:rsidP="00FA60AF">
      <w:proofErr w:type="spellStart"/>
      <w:r>
        <w:t>npm</w:t>
      </w:r>
      <w:proofErr w:type="spellEnd"/>
      <w:r>
        <w:t xml:space="preserve"> </w:t>
      </w:r>
      <w:proofErr w:type="spellStart"/>
      <w:r>
        <w:t>run</w:t>
      </w:r>
      <w:proofErr w:type="spellEnd"/>
      <w:r>
        <w:t xml:space="preserve"> </w:t>
      </w:r>
      <w:proofErr w:type="spellStart"/>
      <w:proofErr w:type="gramStart"/>
      <w:r>
        <w:t>js:prod</w:t>
      </w:r>
      <w:proofErr w:type="spellEnd"/>
      <w:proofErr w:type="gramEnd"/>
    </w:p>
    <w:p w14:paraId="18F77BA2" w14:textId="5C803CFF" w:rsidR="003A214B" w:rsidRPr="003A214B" w:rsidRDefault="003A214B" w:rsidP="00FA60AF">
      <w:r>
        <w:t>Für Entwicklung</w:t>
      </w:r>
    </w:p>
    <w:p w14:paraId="76D9C82B" w14:textId="5E2FD050" w:rsidR="00E34819" w:rsidRDefault="008B4BF1" w:rsidP="00E34819">
      <w:proofErr w:type="spellStart"/>
      <w:r>
        <w:t>npm</w:t>
      </w:r>
      <w:proofErr w:type="spellEnd"/>
      <w:r>
        <w:t xml:space="preserve"> </w:t>
      </w:r>
      <w:proofErr w:type="spellStart"/>
      <w:r>
        <w:t>run</w:t>
      </w:r>
      <w:proofErr w:type="spellEnd"/>
      <w:r>
        <w:t xml:space="preserve"> </w:t>
      </w:r>
      <w:proofErr w:type="spellStart"/>
      <w:proofErr w:type="gramStart"/>
      <w:r w:rsidR="00D738D2">
        <w:t>css</w:t>
      </w:r>
      <w:r>
        <w:t>:</w:t>
      </w:r>
      <w:r w:rsidR="00D738D2">
        <w:t>dev</w:t>
      </w:r>
      <w:proofErr w:type="spellEnd"/>
      <w:proofErr w:type="gramEnd"/>
    </w:p>
    <w:p w14:paraId="6B576EFE" w14:textId="473881F4" w:rsidR="00D738D2" w:rsidRDefault="00D738D2" w:rsidP="00E34819">
      <w:proofErr w:type="spellStart"/>
      <w:r>
        <w:t>npm</w:t>
      </w:r>
      <w:proofErr w:type="spellEnd"/>
      <w:r>
        <w:t xml:space="preserve"> </w:t>
      </w:r>
      <w:proofErr w:type="spellStart"/>
      <w:r>
        <w:t>run</w:t>
      </w:r>
      <w:proofErr w:type="spellEnd"/>
      <w:r>
        <w:t xml:space="preserve"> </w:t>
      </w:r>
      <w:proofErr w:type="spellStart"/>
      <w:proofErr w:type="gramStart"/>
      <w:r>
        <w:t>js:dev</w:t>
      </w:r>
      <w:proofErr w:type="spellEnd"/>
      <w:proofErr w:type="gramEnd"/>
    </w:p>
    <w:p w14:paraId="5DDE40BC" w14:textId="326656FF" w:rsidR="007B3A82" w:rsidRDefault="007B3A82" w:rsidP="00E34819"/>
    <w:p w14:paraId="1B24414A" w14:textId="08DA13A1" w:rsidR="007B3A82" w:rsidRDefault="007B3A82" w:rsidP="00E34819">
      <w:r>
        <w:t>Apache und Berechtigung</w:t>
      </w:r>
    </w:p>
    <w:p w14:paraId="312FCB4D" w14:textId="06A2ABE2" w:rsidR="007B3A82" w:rsidRPr="00FD1FE8" w:rsidRDefault="007B3A82" w:rsidP="00E34819">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00FD1FE8" w:rsidRPr="00FD1FE8">
        <w:t>arbeitszeitserfassung_wohnen</w:t>
      </w:r>
      <w:proofErr w:type="spellEnd"/>
    </w:p>
    <w:p w14:paraId="56B6845C" w14:textId="77777777" w:rsidR="008B4BF1" w:rsidRPr="00FD1FE8" w:rsidRDefault="008B4BF1" w:rsidP="00E34819"/>
    <w:p w14:paraId="1BE110C2" w14:textId="77777777" w:rsidR="00E34819" w:rsidRDefault="00E34819" w:rsidP="00E34819">
      <w:pPr>
        <w:pStyle w:val="berschrift2"/>
      </w:pPr>
      <w:bookmarkStart w:id="52" w:name="_Toc71722372"/>
      <w:r>
        <w:t>Abbildungsverzeichnis</w:t>
      </w:r>
      <w:bookmarkEnd w:id="52"/>
    </w:p>
    <w:p w14:paraId="244CB520" w14:textId="77777777" w:rsidR="00050A8E" w:rsidRPr="00050A8E" w:rsidRDefault="00050A8E" w:rsidP="00050A8E"/>
    <w:p w14:paraId="2DCD4D84" w14:textId="77777777" w:rsidR="000D684C" w:rsidRDefault="00050A8E">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fldChar w:fldCharType="end"/>
      </w:r>
    </w:p>
    <w:p w14:paraId="44F11DB7" w14:textId="77777777" w:rsidR="00E34819" w:rsidRDefault="00E34819" w:rsidP="00E34819">
      <w:pPr>
        <w:pStyle w:val="berschrift2"/>
      </w:pPr>
      <w:bookmarkStart w:id="53" w:name="_Toc71722373"/>
      <w:r>
        <w:t>Tabellenverzeichnis</w:t>
      </w:r>
      <w:bookmarkEnd w:id="53"/>
    </w:p>
    <w:p w14:paraId="710DE067" w14:textId="77777777" w:rsidR="00316FC5" w:rsidRDefault="00316FC5" w:rsidP="00316FC5"/>
    <w:p w14:paraId="03F9C3BD" w14:textId="2D830874" w:rsidR="002A4E7C" w:rsidRDefault="00316FC5">
      <w:pPr>
        <w:pStyle w:val="Abbildungsverzeichnis"/>
        <w:tabs>
          <w:tab w:val="right" w:leader="dot" w:pos="9062"/>
        </w:tabs>
        <w:rPr>
          <w:rFonts w:asciiTheme="minorHAnsi" w:eastAsiaTheme="minorEastAsia" w:hAnsiTheme="minorHAnsi"/>
          <w:noProof/>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7B3A82">
      <w:pPr>
        <w:pStyle w:val="Abbildungsverzeichnis"/>
        <w:tabs>
          <w:tab w:val="right" w:leader="dot" w:pos="9062"/>
        </w:tabs>
        <w:rPr>
          <w:rFonts w:asciiTheme="minorHAnsi" w:eastAsiaTheme="minorEastAsia" w:hAnsiTheme="minorHAnsi"/>
          <w:noProof/>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7B3A82">
      <w:pPr>
        <w:pStyle w:val="Abbildungsverzeichnis"/>
        <w:tabs>
          <w:tab w:val="right" w:leader="dot" w:pos="9062"/>
        </w:tabs>
        <w:rPr>
          <w:rFonts w:asciiTheme="minorHAnsi" w:eastAsiaTheme="minorEastAsia" w:hAnsiTheme="minorHAnsi"/>
          <w:noProof/>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7B3A82">
      <w:pPr>
        <w:pStyle w:val="Abbildungsverzeichnis"/>
        <w:tabs>
          <w:tab w:val="right" w:leader="dot" w:pos="9062"/>
        </w:tabs>
        <w:rPr>
          <w:rFonts w:asciiTheme="minorHAnsi" w:eastAsiaTheme="minorEastAsia" w:hAnsiTheme="minorHAnsi"/>
          <w:noProof/>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7B3A82">
      <w:pPr>
        <w:pStyle w:val="Abbildungsverzeichnis"/>
        <w:tabs>
          <w:tab w:val="right" w:leader="dot" w:pos="9062"/>
        </w:tabs>
        <w:rPr>
          <w:rFonts w:asciiTheme="minorHAnsi" w:eastAsiaTheme="minorEastAsia" w:hAnsiTheme="minorHAnsi"/>
          <w:noProof/>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7B3A82">
      <w:pPr>
        <w:pStyle w:val="Abbildungsverzeichnis"/>
        <w:tabs>
          <w:tab w:val="right" w:leader="dot" w:pos="9062"/>
        </w:tabs>
        <w:rPr>
          <w:rFonts w:asciiTheme="minorHAnsi" w:eastAsiaTheme="minorEastAsia" w:hAnsiTheme="minorHAnsi"/>
          <w:noProof/>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7B3A82">
      <w:pPr>
        <w:pStyle w:val="Abbildungsverzeichnis"/>
        <w:tabs>
          <w:tab w:val="right" w:leader="dot" w:pos="9062"/>
        </w:tabs>
        <w:rPr>
          <w:rFonts w:asciiTheme="minorHAnsi" w:eastAsiaTheme="minorEastAsia" w:hAnsiTheme="minorHAnsi"/>
          <w:noProof/>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7B3A82">
      <w:pPr>
        <w:pStyle w:val="Abbildungsverzeichnis"/>
        <w:tabs>
          <w:tab w:val="right" w:leader="dot" w:pos="9062"/>
        </w:tabs>
        <w:rPr>
          <w:rFonts w:asciiTheme="minorHAnsi" w:eastAsiaTheme="minorEastAsia" w:hAnsiTheme="minorHAnsi"/>
          <w:noProof/>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7B3A82">
      <w:pPr>
        <w:pStyle w:val="Abbildungsverzeichnis"/>
        <w:tabs>
          <w:tab w:val="right" w:leader="dot" w:pos="9062"/>
        </w:tabs>
        <w:rPr>
          <w:rFonts w:asciiTheme="minorHAnsi" w:eastAsiaTheme="minorEastAsia" w:hAnsiTheme="minorHAnsi"/>
          <w:noProof/>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7B3A82">
      <w:pPr>
        <w:pStyle w:val="Abbildungsverzeichnis"/>
        <w:tabs>
          <w:tab w:val="right" w:leader="dot" w:pos="9062"/>
        </w:tabs>
        <w:rPr>
          <w:rFonts w:asciiTheme="minorHAnsi" w:eastAsiaTheme="minorEastAsia" w:hAnsiTheme="minorHAnsi"/>
          <w:noProof/>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7B3A82">
      <w:pPr>
        <w:pStyle w:val="Abbildungsverzeichnis"/>
        <w:tabs>
          <w:tab w:val="right" w:leader="dot" w:pos="9062"/>
        </w:tabs>
        <w:rPr>
          <w:rFonts w:asciiTheme="minorHAnsi" w:eastAsiaTheme="minorEastAsia" w:hAnsiTheme="minorHAnsi"/>
          <w:noProof/>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berschrift2"/>
      </w:pPr>
      <w:bookmarkStart w:id="54" w:name="_Toc71722374"/>
      <w:r>
        <w:t>Listing des Programmcodes</w:t>
      </w:r>
      <w:bookmarkEnd w:id="54"/>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2B71" w14:textId="77777777" w:rsidR="00530D42" w:rsidRDefault="00530D42" w:rsidP="00A675B6">
      <w:pPr>
        <w:spacing w:after="0" w:line="240" w:lineRule="auto"/>
      </w:pPr>
      <w:r>
        <w:separator/>
      </w:r>
    </w:p>
  </w:endnote>
  <w:endnote w:type="continuationSeparator" w:id="0">
    <w:p w14:paraId="1626760B" w14:textId="77777777" w:rsidR="00530D42" w:rsidRDefault="00530D42"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D01" w14:textId="7A769C4D" w:rsidR="007B3A82" w:rsidRDefault="007B3A82">
    <w:pPr>
      <w:pStyle w:val="Fuzeile"/>
    </w:pPr>
    <w:r>
      <w:t xml:space="preserve">Druckdatum: </w:t>
    </w:r>
    <w:fldSimple w:instr=" DATE   \* MERGEFORMAT ">
      <w:r>
        <w:rPr>
          <w:noProof/>
        </w:rPr>
        <w:t>18.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711C" w14:textId="77777777" w:rsidR="00530D42" w:rsidRDefault="00530D42" w:rsidP="00A675B6">
      <w:pPr>
        <w:spacing w:after="0" w:line="240" w:lineRule="auto"/>
      </w:pPr>
      <w:r>
        <w:separator/>
      </w:r>
    </w:p>
  </w:footnote>
  <w:footnote w:type="continuationSeparator" w:id="0">
    <w:p w14:paraId="4A8CDE79" w14:textId="77777777" w:rsidR="00530D42" w:rsidRDefault="00530D42"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9F7" w14:textId="2B2817DF" w:rsidR="007B3A82" w:rsidRDefault="007B3A82">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Content>
        <w:r>
          <w:t>Webtool zur Arbeitszeiterfassung</w:t>
        </w:r>
      </w:sdtContent>
    </w:sdt>
    <w:r>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Content>
        <w:r>
          <w:t>IPA Bericht</w:t>
        </w:r>
      </w:sdtContent>
    </w:sdt>
    <w:r>
      <w:tab/>
    </w:r>
    <w:r>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Content>
        <w:r>
          <w:t>Lars Gächter</w:t>
        </w:r>
      </w:sdtContent>
    </w:sdt>
    <w:r>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Content>
        <w:proofErr w:type="spellStart"/>
        <w:r>
          <w:t>Rafisa</w:t>
        </w:r>
        <w:proofErr w:type="spellEnd"/>
        <w:r>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64E1"/>
    <w:rsid w:val="002754F7"/>
    <w:rsid w:val="002819BD"/>
    <w:rsid w:val="002904B7"/>
    <w:rsid w:val="002965F9"/>
    <w:rsid w:val="002970BF"/>
    <w:rsid w:val="002A4156"/>
    <w:rsid w:val="002A4E7C"/>
    <w:rsid w:val="002B5618"/>
    <w:rsid w:val="002C4CEE"/>
    <w:rsid w:val="002D7F22"/>
    <w:rsid w:val="002E7832"/>
    <w:rsid w:val="002F07BA"/>
    <w:rsid w:val="00302A7F"/>
    <w:rsid w:val="003104C6"/>
    <w:rsid w:val="00312689"/>
    <w:rsid w:val="00316FC5"/>
    <w:rsid w:val="0032499A"/>
    <w:rsid w:val="00336870"/>
    <w:rsid w:val="0034410C"/>
    <w:rsid w:val="003501F2"/>
    <w:rsid w:val="0036612D"/>
    <w:rsid w:val="00367CBC"/>
    <w:rsid w:val="00377893"/>
    <w:rsid w:val="00380516"/>
    <w:rsid w:val="00387FEE"/>
    <w:rsid w:val="003A214B"/>
    <w:rsid w:val="003A4386"/>
    <w:rsid w:val="003A7FFB"/>
    <w:rsid w:val="003B260D"/>
    <w:rsid w:val="003B4FE3"/>
    <w:rsid w:val="003B549E"/>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33895"/>
    <w:rsid w:val="0043500C"/>
    <w:rsid w:val="00443CBA"/>
    <w:rsid w:val="004455F7"/>
    <w:rsid w:val="004467E4"/>
    <w:rsid w:val="00451E89"/>
    <w:rsid w:val="004714E9"/>
    <w:rsid w:val="00471BD8"/>
    <w:rsid w:val="0047592F"/>
    <w:rsid w:val="00485787"/>
    <w:rsid w:val="004923B5"/>
    <w:rsid w:val="004B3B06"/>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12DA9"/>
    <w:rsid w:val="00516428"/>
    <w:rsid w:val="005216A4"/>
    <w:rsid w:val="00521800"/>
    <w:rsid w:val="0052229E"/>
    <w:rsid w:val="005258E9"/>
    <w:rsid w:val="00530D42"/>
    <w:rsid w:val="005368B6"/>
    <w:rsid w:val="00537CC8"/>
    <w:rsid w:val="00550869"/>
    <w:rsid w:val="0055297A"/>
    <w:rsid w:val="00564B2C"/>
    <w:rsid w:val="00566A20"/>
    <w:rsid w:val="00591E48"/>
    <w:rsid w:val="00591F60"/>
    <w:rsid w:val="005971DB"/>
    <w:rsid w:val="005A4422"/>
    <w:rsid w:val="005C3348"/>
    <w:rsid w:val="005D4E23"/>
    <w:rsid w:val="005E2050"/>
    <w:rsid w:val="00604350"/>
    <w:rsid w:val="00614C58"/>
    <w:rsid w:val="006164DF"/>
    <w:rsid w:val="006235A7"/>
    <w:rsid w:val="00627475"/>
    <w:rsid w:val="0062787E"/>
    <w:rsid w:val="00645272"/>
    <w:rsid w:val="0064588E"/>
    <w:rsid w:val="00657E98"/>
    <w:rsid w:val="0066782C"/>
    <w:rsid w:val="00672B58"/>
    <w:rsid w:val="00693413"/>
    <w:rsid w:val="00694F10"/>
    <w:rsid w:val="00695515"/>
    <w:rsid w:val="006A07A5"/>
    <w:rsid w:val="006A15B8"/>
    <w:rsid w:val="006A2115"/>
    <w:rsid w:val="006A28D9"/>
    <w:rsid w:val="006B0FBE"/>
    <w:rsid w:val="006C50C0"/>
    <w:rsid w:val="006F4832"/>
    <w:rsid w:val="00704CDB"/>
    <w:rsid w:val="0071731B"/>
    <w:rsid w:val="00726D1B"/>
    <w:rsid w:val="00731BD4"/>
    <w:rsid w:val="00745D97"/>
    <w:rsid w:val="00746577"/>
    <w:rsid w:val="0075434C"/>
    <w:rsid w:val="00765C92"/>
    <w:rsid w:val="00780876"/>
    <w:rsid w:val="007845E2"/>
    <w:rsid w:val="007945B8"/>
    <w:rsid w:val="007B3A82"/>
    <w:rsid w:val="007B54C0"/>
    <w:rsid w:val="007B7C99"/>
    <w:rsid w:val="007B7DCE"/>
    <w:rsid w:val="007C3A10"/>
    <w:rsid w:val="007C55CB"/>
    <w:rsid w:val="007F2EBE"/>
    <w:rsid w:val="007F4C05"/>
    <w:rsid w:val="00806B02"/>
    <w:rsid w:val="008100AB"/>
    <w:rsid w:val="00813EA5"/>
    <w:rsid w:val="00815773"/>
    <w:rsid w:val="008168C0"/>
    <w:rsid w:val="0082591E"/>
    <w:rsid w:val="00827251"/>
    <w:rsid w:val="0083645A"/>
    <w:rsid w:val="0086307F"/>
    <w:rsid w:val="00873E74"/>
    <w:rsid w:val="008763C3"/>
    <w:rsid w:val="00883A6A"/>
    <w:rsid w:val="008849C0"/>
    <w:rsid w:val="008A7AAE"/>
    <w:rsid w:val="008B4BF1"/>
    <w:rsid w:val="008C53F5"/>
    <w:rsid w:val="008D74E7"/>
    <w:rsid w:val="00905DC0"/>
    <w:rsid w:val="0093054B"/>
    <w:rsid w:val="00937344"/>
    <w:rsid w:val="00953450"/>
    <w:rsid w:val="00954696"/>
    <w:rsid w:val="00966900"/>
    <w:rsid w:val="00982CE6"/>
    <w:rsid w:val="00984215"/>
    <w:rsid w:val="009936BB"/>
    <w:rsid w:val="009A260E"/>
    <w:rsid w:val="009B4DEB"/>
    <w:rsid w:val="009B6631"/>
    <w:rsid w:val="009C0CB7"/>
    <w:rsid w:val="009D3654"/>
    <w:rsid w:val="009D5B14"/>
    <w:rsid w:val="009E5A21"/>
    <w:rsid w:val="009E5A93"/>
    <w:rsid w:val="00A014A9"/>
    <w:rsid w:val="00A0198F"/>
    <w:rsid w:val="00A0243B"/>
    <w:rsid w:val="00A0627D"/>
    <w:rsid w:val="00A11D3D"/>
    <w:rsid w:val="00A12CFE"/>
    <w:rsid w:val="00A20BAF"/>
    <w:rsid w:val="00A21AEE"/>
    <w:rsid w:val="00A305DA"/>
    <w:rsid w:val="00A32618"/>
    <w:rsid w:val="00A35CF0"/>
    <w:rsid w:val="00A368AA"/>
    <w:rsid w:val="00A37ADF"/>
    <w:rsid w:val="00A4513B"/>
    <w:rsid w:val="00A454AB"/>
    <w:rsid w:val="00A5720C"/>
    <w:rsid w:val="00A64F35"/>
    <w:rsid w:val="00A675B6"/>
    <w:rsid w:val="00A75268"/>
    <w:rsid w:val="00A819E9"/>
    <w:rsid w:val="00A966DA"/>
    <w:rsid w:val="00A96800"/>
    <w:rsid w:val="00AA3460"/>
    <w:rsid w:val="00AA6844"/>
    <w:rsid w:val="00AC6B23"/>
    <w:rsid w:val="00AC6F46"/>
    <w:rsid w:val="00AC7E45"/>
    <w:rsid w:val="00AD1674"/>
    <w:rsid w:val="00AD3D1D"/>
    <w:rsid w:val="00AF0435"/>
    <w:rsid w:val="00B029A8"/>
    <w:rsid w:val="00B061C6"/>
    <w:rsid w:val="00B13B9C"/>
    <w:rsid w:val="00B1500F"/>
    <w:rsid w:val="00B33A4F"/>
    <w:rsid w:val="00B61295"/>
    <w:rsid w:val="00B6389E"/>
    <w:rsid w:val="00B95682"/>
    <w:rsid w:val="00BC6C5B"/>
    <w:rsid w:val="00BD0DAE"/>
    <w:rsid w:val="00BD6124"/>
    <w:rsid w:val="00BF67CA"/>
    <w:rsid w:val="00BF7DF5"/>
    <w:rsid w:val="00C037DC"/>
    <w:rsid w:val="00C2643D"/>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D149C8"/>
    <w:rsid w:val="00D14B7E"/>
    <w:rsid w:val="00D14C2F"/>
    <w:rsid w:val="00D16E21"/>
    <w:rsid w:val="00D17040"/>
    <w:rsid w:val="00D21C2E"/>
    <w:rsid w:val="00D26C75"/>
    <w:rsid w:val="00D31E81"/>
    <w:rsid w:val="00D335B1"/>
    <w:rsid w:val="00D47F95"/>
    <w:rsid w:val="00D55AA4"/>
    <w:rsid w:val="00D5665B"/>
    <w:rsid w:val="00D66057"/>
    <w:rsid w:val="00D733DC"/>
    <w:rsid w:val="00D738D2"/>
    <w:rsid w:val="00DB3195"/>
    <w:rsid w:val="00DB381E"/>
    <w:rsid w:val="00DB3B1D"/>
    <w:rsid w:val="00DD1ADC"/>
    <w:rsid w:val="00DE076D"/>
    <w:rsid w:val="00DF46C9"/>
    <w:rsid w:val="00E0158F"/>
    <w:rsid w:val="00E172CF"/>
    <w:rsid w:val="00E27EBF"/>
    <w:rsid w:val="00E32888"/>
    <w:rsid w:val="00E32CD8"/>
    <w:rsid w:val="00E34819"/>
    <w:rsid w:val="00E46FC6"/>
    <w:rsid w:val="00E4756B"/>
    <w:rsid w:val="00E53AF0"/>
    <w:rsid w:val="00E564EB"/>
    <w:rsid w:val="00E71AA7"/>
    <w:rsid w:val="00E73A28"/>
    <w:rsid w:val="00E73DBC"/>
    <w:rsid w:val="00E85E1C"/>
    <w:rsid w:val="00E906D0"/>
    <w:rsid w:val="00E9485B"/>
    <w:rsid w:val="00E95D3F"/>
    <w:rsid w:val="00EA6399"/>
    <w:rsid w:val="00EA6EF8"/>
    <w:rsid w:val="00EB303B"/>
    <w:rsid w:val="00EB7B15"/>
    <w:rsid w:val="00ED144B"/>
    <w:rsid w:val="00ED157A"/>
    <w:rsid w:val="00ED5D62"/>
    <w:rsid w:val="00ED7E5F"/>
    <w:rsid w:val="00EE281B"/>
    <w:rsid w:val="00EF69AD"/>
    <w:rsid w:val="00F06B61"/>
    <w:rsid w:val="00F158C0"/>
    <w:rsid w:val="00F22831"/>
    <w:rsid w:val="00F25D90"/>
    <w:rsid w:val="00F4071D"/>
    <w:rsid w:val="00F5682A"/>
    <w:rsid w:val="00F62705"/>
    <w:rsid w:val="00F63230"/>
    <w:rsid w:val="00F72CD9"/>
    <w:rsid w:val="00F74B32"/>
    <w:rsid w:val="00F9048A"/>
    <w:rsid w:val="00FA60AF"/>
    <w:rsid w:val="00FB0698"/>
    <w:rsid w:val="00FD1FE8"/>
    <w:rsid w:val="00FE0E95"/>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E6DAC"/>
    <w:rsid w:val="000F2ED0"/>
    <w:rsid w:val="00154B9A"/>
    <w:rsid w:val="001E0C73"/>
    <w:rsid w:val="00231AC0"/>
    <w:rsid w:val="0029570E"/>
    <w:rsid w:val="002B4667"/>
    <w:rsid w:val="00404AED"/>
    <w:rsid w:val="004B65C9"/>
    <w:rsid w:val="00561917"/>
    <w:rsid w:val="005C348A"/>
    <w:rsid w:val="00614F8D"/>
    <w:rsid w:val="006508C6"/>
    <w:rsid w:val="00671CC4"/>
    <w:rsid w:val="0081798E"/>
    <w:rsid w:val="008623C1"/>
    <w:rsid w:val="00863F03"/>
    <w:rsid w:val="00904D09"/>
    <w:rsid w:val="00942226"/>
    <w:rsid w:val="0099663C"/>
    <w:rsid w:val="00A016B0"/>
    <w:rsid w:val="00A9511C"/>
    <w:rsid w:val="00B1480F"/>
    <w:rsid w:val="00B81822"/>
    <w:rsid w:val="00B932F8"/>
    <w:rsid w:val="00C0156E"/>
    <w:rsid w:val="00D319ED"/>
    <w:rsid w:val="00D775E0"/>
    <w:rsid w:val="00DC42F8"/>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1</b:RefOrder>
  </b:Source>
</b:Sources>
</file>

<file path=customXml/itemProps1.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1EF4B-DA62-43BD-8477-C4D5BEA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93</Words>
  <Characters>30199</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09</cp:revision>
  <dcterms:created xsi:type="dcterms:W3CDTF">2021-05-04T08:21:00Z</dcterms:created>
  <dcterms:modified xsi:type="dcterms:W3CDTF">2021-05-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